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325BD" w14:textId="3FEECDCB" w:rsidR="005E1FFD" w:rsidRDefault="00B160BE" w:rsidP="00B160BE">
      <w:pPr>
        <w:jc w:val="center"/>
      </w:pPr>
      <w:r>
        <w:t>README file – Project 2</w:t>
      </w:r>
    </w:p>
    <w:p w14:paraId="7B81CA46" w14:textId="3D39E806" w:rsidR="00B160BE" w:rsidRDefault="00B160BE" w:rsidP="00B160BE">
      <w:pPr>
        <w:jc w:val="center"/>
      </w:pPr>
    </w:p>
    <w:p w14:paraId="71870D1C" w14:textId="1CF595F2" w:rsidR="00B160BE" w:rsidRDefault="00B160BE" w:rsidP="00B160BE">
      <w:pPr>
        <w:jc w:val="both"/>
        <w:rPr>
          <w:u w:val="single"/>
        </w:rPr>
      </w:pPr>
      <w:r w:rsidRPr="00B160BE">
        <w:rPr>
          <w:u w:val="single"/>
        </w:rPr>
        <w:t>Phase 1</w:t>
      </w:r>
    </w:p>
    <w:p w14:paraId="2C90F239" w14:textId="41E7145A" w:rsidR="00B160BE" w:rsidRDefault="00B160BE" w:rsidP="00B160BE">
      <w:pPr>
        <w:jc w:val="both"/>
      </w:pPr>
      <w:r>
        <w:t xml:space="preserve">Implementation – </w:t>
      </w:r>
    </w:p>
    <w:p w14:paraId="02598565" w14:textId="0CE70D09" w:rsidR="00B160BE" w:rsidRDefault="0095099E" w:rsidP="00B160BE">
      <w:pPr>
        <w:jc w:val="both"/>
      </w:pPr>
      <w:r>
        <w:t xml:space="preserve">The APIs and technology involved for the implementation are as mentioned – </w:t>
      </w:r>
    </w:p>
    <w:p w14:paraId="28560A03" w14:textId="2C98678A" w:rsidR="0095099E" w:rsidRDefault="0095099E" w:rsidP="0095099E">
      <w:pPr>
        <w:pStyle w:val="ListParagraph"/>
        <w:numPr>
          <w:ilvl w:val="0"/>
          <w:numId w:val="1"/>
        </w:numPr>
        <w:jc w:val="both"/>
      </w:pPr>
      <w:r>
        <w:t>Python using Flask for the web UI</w:t>
      </w:r>
    </w:p>
    <w:p w14:paraId="6DC8E123" w14:textId="43103A1D" w:rsidR="0095099E" w:rsidRDefault="0095099E" w:rsidP="0095099E">
      <w:pPr>
        <w:pStyle w:val="ListParagraph"/>
        <w:numPr>
          <w:ilvl w:val="0"/>
          <w:numId w:val="1"/>
        </w:numPr>
        <w:jc w:val="both"/>
      </w:pPr>
      <w:r>
        <w:t>Docker toolbox that helps setup container using VirtualBox</w:t>
      </w:r>
    </w:p>
    <w:p w14:paraId="60924AF7" w14:textId="0733A107" w:rsidR="0095099E" w:rsidRDefault="0095099E" w:rsidP="0095099E">
      <w:pPr>
        <w:jc w:val="both"/>
      </w:pPr>
      <w:r>
        <w:t xml:space="preserve">Code flow – </w:t>
      </w:r>
    </w:p>
    <w:p w14:paraId="1898655A" w14:textId="092BD34C" w:rsidR="0095099E" w:rsidRDefault="0095099E" w:rsidP="0095099E">
      <w:pPr>
        <w:jc w:val="both"/>
      </w:pPr>
      <w:r>
        <w:rPr>
          <w:noProof/>
        </w:rPr>
        <w:drawing>
          <wp:inline distT="0" distB="0" distL="0" distR="0" wp14:anchorId="63ADA7FF" wp14:editId="564ACE71">
            <wp:extent cx="5486400" cy="1536700"/>
            <wp:effectExtent l="57150" t="57150" r="38100" b="444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38AE0CF" w14:textId="77777777" w:rsidR="0039543A" w:rsidRDefault="0039543A" w:rsidP="0095099E">
      <w:pPr>
        <w:jc w:val="both"/>
      </w:pPr>
      <w:r>
        <w:t xml:space="preserve">NOTE: </w:t>
      </w:r>
    </w:p>
    <w:p w14:paraId="1295B3C2" w14:textId="7C28452D" w:rsidR="0039543A" w:rsidRDefault="0039543A" w:rsidP="0095099E">
      <w:pPr>
        <w:pStyle w:val="ListParagraph"/>
        <w:numPr>
          <w:ilvl w:val="0"/>
          <w:numId w:val="2"/>
        </w:numPr>
        <w:jc w:val="both"/>
      </w:pPr>
      <w:r>
        <w:t xml:space="preserve">The flask application will always start at 5000 port number. You can access the UI at </w:t>
      </w:r>
      <w:hyperlink r:id="rId13" w:history="1">
        <w:r w:rsidRPr="001D58C4">
          <w:rPr>
            <w:rStyle w:val="Hyperlink"/>
          </w:rPr>
          <w:t>http://127.0.0.1:5000</w:t>
        </w:r>
      </w:hyperlink>
    </w:p>
    <w:p w14:paraId="2FF2CFED" w14:textId="7ACDC6CD" w:rsidR="0039543A" w:rsidRDefault="0039543A" w:rsidP="0095099E">
      <w:pPr>
        <w:pStyle w:val="ListParagraph"/>
        <w:numPr>
          <w:ilvl w:val="0"/>
          <w:numId w:val="2"/>
        </w:numPr>
        <w:jc w:val="both"/>
      </w:pPr>
      <w:r>
        <w:t xml:space="preserve">Always start Docker before starting localhost, you can do this by starting Docker </w:t>
      </w:r>
      <w:proofErr w:type="spellStart"/>
      <w:r>
        <w:t>Quickstart</w:t>
      </w:r>
      <w:proofErr w:type="spellEnd"/>
      <w:r>
        <w:t xml:space="preserve"> Terminal, once it has finished with the setup, the localhost can be started.</w:t>
      </w:r>
    </w:p>
    <w:p w14:paraId="5D707BE2" w14:textId="6B424B4A" w:rsidR="0039543A" w:rsidRDefault="0039543A" w:rsidP="00682573">
      <w:pPr>
        <w:pStyle w:val="ListParagraph"/>
        <w:numPr>
          <w:ilvl w:val="0"/>
          <w:numId w:val="2"/>
        </w:numPr>
        <w:jc w:val="both"/>
      </w:pPr>
      <w:r>
        <w:t>This application takes user input only in Python.</w:t>
      </w:r>
    </w:p>
    <w:p w14:paraId="202EBF3C" w14:textId="55EF5886" w:rsidR="00682573" w:rsidRDefault="00682573" w:rsidP="00682573">
      <w:pPr>
        <w:jc w:val="both"/>
      </w:pPr>
      <w:r>
        <w:t>Directory structure for the codebase –</w:t>
      </w:r>
    </w:p>
    <w:p w14:paraId="18B4B3CF" w14:textId="5ED11569" w:rsidR="00682573" w:rsidRDefault="00682573" w:rsidP="00682573">
      <w:pPr>
        <w:jc w:val="both"/>
      </w:pPr>
      <w:r>
        <w:rPr>
          <w:noProof/>
        </w:rPr>
        <w:drawing>
          <wp:inline distT="0" distB="0" distL="0" distR="0" wp14:anchorId="7C5C15E8" wp14:editId="74B28454">
            <wp:extent cx="5855970" cy="2449830"/>
            <wp:effectExtent l="76200" t="38100" r="6858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4337705" w14:textId="624834EA" w:rsidR="00682573" w:rsidRDefault="00CC0032" w:rsidP="00682573">
      <w:pPr>
        <w:jc w:val="both"/>
      </w:pPr>
      <w:r>
        <w:lastRenderedPageBreak/>
        <w:t xml:space="preserve">Steps to execute – </w:t>
      </w:r>
    </w:p>
    <w:p w14:paraId="0B336558" w14:textId="7970EE42" w:rsidR="00CC0032" w:rsidRDefault="00CC0032" w:rsidP="00CC0032">
      <w:pPr>
        <w:pStyle w:val="ListParagraph"/>
        <w:numPr>
          <w:ilvl w:val="0"/>
          <w:numId w:val="3"/>
        </w:numPr>
        <w:jc w:val="both"/>
      </w:pPr>
      <w:r>
        <w:t>Run python file</w:t>
      </w:r>
    </w:p>
    <w:p w14:paraId="21F9ECC2" w14:textId="4B100FFF" w:rsidR="00CC0032" w:rsidRDefault="00CC0032" w:rsidP="00CC0032">
      <w:pPr>
        <w:pStyle w:val="ListParagraph"/>
        <w:numPr>
          <w:ilvl w:val="0"/>
          <w:numId w:val="3"/>
        </w:numPr>
        <w:jc w:val="both"/>
      </w:pPr>
      <w:bookmarkStart w:id="0" w:name="_Hlk529651479"/>
      <w:r>
        <w:t xml:space="preserve">Open browser at </w:t>
      </w:r>
      <w:r w:rsidR="00881B8C">
        <w:t>http://127.0.0.1</w:t>
      </w:r>
      <w:bookmarkStart w:id="1" w:name="_GoBack"/>
      <w:bookmarkEnd w:id="1"/>
      <w:r>
        <w:t>:5000</w:t>
      </w:r>
    </w:p>
    <w:bookmarkEnd w:id="0"/>
    <w:p w14:paraId="3C068D83" w14:textId="77777777" w:rsidR="00CC0032" w:rsidRDefault="00CC0032" w:rsidP="00682573">
      <w:pPr>
        <w:jc w:val="both"/>
      </w:pPr>
    </w:p>
    <w:p w14:paraId="2D009A39" w14:textId="7D40DA60" w:rsidR="00682573" w:rsidRDefault="00682573" w:rsidP="00682573">
      <w:pPr>
        <w:jc w:val="both"/>
      </w:pPr>
      <w:r>
        <w:t xml:space="preserve">Working application screenshots –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1D24D2" w14:paraId="26AC8124" w14:textId="77777777" w:rsidTr="00FF3398">
        <w:trPr>
          <w:jc w:val="center"/>
        </w:trPr>
        <w:tc>
          <w:tcPr>
            <w:tcW w:w="9350" w:type="dxa"/>
          </w:tcPr>
          <w:p w14:paraId="73A1F121" w14:textId="6E1BFC9F" w:rsidR="001D24D2" w:rsidRDefault="00FF3398" w:rsidP="00FF33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B75E64" wp14:editId="0FACFB45">
                  <wp:extent cx="5943600" cy="31883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4D2" w14:paraId="1AE43861" w14:textId="77777777" w:rsidTr="00FF3398">
        <w:trPr>
          <w:jc w:val="center"/>
        </w:trPr>
        <w:tc>
          <w:tcPr>
            <w:tcW w:w="9350" w:type="dxa"/>
          </w:tcPr>
          <w:p w14:paraId="42E3092F" w14:textId="10074CA4" w:rsidR="001D24D2" w:rsidRDefault="00FF3398" w:rsidP="00FF3398">
            <w:pPr>
              <w:jc w:val="center"/>
            </w:pPr>
            <w:r>
              <w:t>Input page: User enters Fibonacci series code</w:t>
            </w:r>
          </w:p>
        </w:tc>
      </w:tr>
      <w:tr w:rsidR="001D24D2" w14:paraId="60970C7F" w14:textId="77777777" w:rsidTr="00FF3398">
        <w:trPr>
          <w:jc w:val="center"/>
        </w:trPr>
        <w:tc>
          <w:tcPr>
            <w:tcW w:w="9350" w:type="dxa"/>
          </w:tcPr>
          <w:p w14:paraId="40538EB8" w14:textId="034BE000" w:rsidR="001D24D2" w:rsidRDefault="006479D9" w:rsidP="00FF33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DD0C36" wp14:editId="77999860">
                  <wp:extent cx="5781675" cy="3101473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766" cy="310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4D2" w14:paraId="02FA0AF5" w14:textId="77777777" w:rsidTr="00FF3398">
        <w:trPr>
          <w:jc w:val="center"/>
        </w:trPr>
        <w:tc>
          <w:tcPr>
            <w:tcW w:w="9350" w:type="dxa"/>
          </w:tcPr>
          <w:p w14:paraId="1DC7544F" w14:textId="2545C1C3" w:rsidR="001D24D2" w:rsidRDefault="00FF3398" w:rsidP="00FF3398">
            <w:pPr>
              <w:jc w:val="center"/>
            </w:pPr>
            <w:r>
              <w:t>Output page: Result displayed for the user code</w:t>
            </w:r>
          </w:p>
        </w:tc>
      </w:tr>
    </w:tbl>
    <w:p w14:paraId="692E57E1" w14:textId="14F05E66" w:rsidR="002828F5" w:rsidRDefault="002828F5" w:rsidP="00682573">
      <w:pPr>
        <w:jc w:val="both"/>
      </w:pPr>
    </w:p>
    <w:p w14:paraId="2A9A52F3" w14:textId="011CEB4C" w:rsidR="00FF3398" w:rsidRDefault="00FF3398" w:rsidP="00682573">
      <w:pPr>
        <w:jc w:val="both"/>
      </w:pPr>
      <w:r>
        <w:lastRenderedPageBreak/>
        <w:t xml:space="preserve">Logs – </w:t>
      </w:r>
    </w:p>
    <w:p w14:paraId="7757BAAB" w14:textId="009DF37F" w:rsidR="00000AE8" w:rsidRPr="00B160BE" w:rsidRDefault="00000AE8" w:rsidP="0068257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930922" wp14:editId="7EC1AB3B">
                <wp:simplePos x="0" y="0"/>
                <wp:positionH relativeFrom="page">
                  <wp:posOffset>422910</wp:posOffset>
                </wp:positionH>
                <wp:positionV relativeFrom="paragraph">
                  <wp:posOffset>0</wp:posOffset>
                </wp:positionV>
                <wp:extent cx="6964680" cy="5194300"/>
                <wp:effectExtent l="0" t="0" r="26670" b="25400"/>
                <wp:wrapTight wrapText="bothSides">
                  <wp:wrapPolygon edited="0">
                    <wp:start x="0" y="0"/>
                    <wp:lineTo x="0" y="21626"/>
                    <wp:lineTo x="21624" y="21626"/>
                    <wp:lineTo x="2162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519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8DE37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* Serving Flask app "app" (lazy loading)</w:t>
                            </w:r>
                            <w:r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 …</w:t>
                            </w:r>
                          </w:p>
                          <w:p w14:paraId="06819763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 * Running on http://0.0.0.0:5000/ (Press CTRL+C to quit)</w:t>
                            </w:r>
                          </w:p>
                          <w:p w14:paraId="3499554F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code: #Fibonacci series</w:t>
                            </w:r>
                          </w:p>
                          <w:p w14:paraId="796A7D37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…</w:t>
                            </w:r>
                          </w:p>
                          <w:p w14:paraId="0552A5E0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Sending build context to Docker </w:t>
                            </w:r>
                            <w:proofErr w:type="gramStart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daemon  67</w:t>
                            </w:r>
                            <w:proofErr w:type="gramEnd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.58kB</w:t>
                            </w:r>
                          </w:p>
                          <w:p w14:paraId="4EB23A0C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Step 1/</w:t>
                            </w:r>
                            <w:proofErr w:type="gramStart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6 :</w:t>
                            </w:r>
                            <w:proofErr w:type="gramEnd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 FROM python:3.7</w:t>
                            </w:r>
                          </w:p>
                          <w:p w14:paraId="2669B6A0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3.7: Pulling from library/python</w:t>
                            </w:r>
                          </w:p>
                          <w:p w14:paraId="408FF0EA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…</w:t>
                            </w:r>
                          </w:p>
                          <w:p w14:paraId="6D1A2436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Digest: sha</w:t>
                            </w:r>
                            <w:proofErr w:type="gramStart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256:a</w:t>
                            </w:r>
                            <w:proofErr w:type="gramEnd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837aefef8f2553789bc70436621160af4da65d95b0fb02d5032557f887d0ca5</w:t>
                            </w:r>
                          </w:p>
                          <w:p w14:paraId="1EEC1857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Status: Downloaded newer image for python:3.7</w:t>
                            </w:r>
                          </w:p>
                          <w:p w14:paraId="626E8AA9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 ---&gt; 2cc378c061f7</w:t>
                            </w:r>
                          </w:p>
                          <w:p w14:paraId="45CA530E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Step 2/</w:t>
                            </w:r>
                            <w:proofErr w:type="gramStart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6 :</w:t>
                            </w:r>
                            <w:proofErr w:type="gramEnd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 COPY . /app</w:t>
                            </w:r>
                          </w:p>
                          <w:p w14:paraId="7DE11BDF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 ---&gt; 1145be058312</w:t>
                            </w:r>
                          </w:p>
                          <w:p w14:paraId="3FF72768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Step 3/</w:t>
                            </w:r>
                            <w:proofErr w:type="gramStart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6 :</w:t>
                            </w:r>
                            <w:proofErr w:type="gramEnd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 WORKDIR /app</w:t>
                            </w:r>
                          </w:p>
                          <w:p w14:paraId="07AFA21E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 ---&gt; Running in 5a8c66aa7672</w:t>
                            </w:r>
                          </w:p>
                          <w:p w14:paraId="77EB0A7F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Removing intermediate container 5a8c66aa7672</w:t>
                            </w:r>
                          </w:p>
                          <w:p w14:paraId="0EFEB3C9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 ---&gt; b8dc2c579d38</w:t>
                            </w:r>
                          </w:p>
                          <w:p w14:paraId="5C43CD0E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Step 4/</w:t>
                            </w:r>
                            <w:proofErr w:type="gramStart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6 :</w:t>
                            </w:r>
                            <w:proofErr w:type="gramEnd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 RUN pip install -r requirements.txt</w:t>
                            </w:r>
                          </w:p>
                          <w:p w14:paraId="301E8447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 ---&gt; Running in e8cf7a6fe675</w:t>
                            </w:r>
                          </w:p>
                          <w:p w14:paraId="1DC56ABE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Collecting flask (from -r requirements.txt (line 1))</w:t>
                            </w:r>
                          </w:p>
                          <w:p w14:paraId="399CB16C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  Downloading https://files.pythonhosted.org/packages/7f/e7/08578774ed4536d3242b14dacb4696386634607af824ea997202cd0edb4b/Flask-1.0.2-py2.py3-none-any.whl (91kB)</w:t>
                            </w:r>
                          </w:p>
                          <w:p w14:paraId="4B4F5121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Collecting </w:t>
                            </w:r>
                            <w:proofErr w:type="spellStart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flask_restful</w:t>
                            </w:r>
                            <w:proofErr w:type="spellEnd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 (from -r requirements.txt (line 2))</w:t>
                            </w:r>
                          </w:p>
                          <w:p w14:paraId="3CE8311C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  Downloading https://files.pythonhosted.org/packages/47/08/89cf8594735392cd71752f7cf159fa63765eac3e11b0da4324cdfeaea137/Flask_RESTful-0.3.6-py2.py3-none-any.whl</w:t>
                            </w:r>
                          </w:p>
                          <w:p w14:paraId="32B0DC02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..</w:t>
                            </w:r>
                          </w:p>
                          <w:p w14:paraId="45F51497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Installing collected packages: </w:t>
                            </w:r>
                            <w:proofErr w:type="spellStart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Werkzeug</w:t>
                            </w:r>
                            <w:proofErr w:type="spellEnd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MarkupSafe</w:t>
                            </w:r>
                            <w:proofErr w:type="spellEnd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, Jinja2, click, </w:t>
                            </w:r>
                            <w:proofErr w:type="spellStart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itsdangerous</w:t>
                            </w:r>
                            <w:proofErr w:type="spellEnd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, flask, aniso8601, six, </w:t>
                            </w:r>
                            <w:proofErr w:type="spellStart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pytz</w:t>
                            </w:r>
                            <w:proofErr w:type="spellEnd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, flask-restful</w:t>
                            </w:r>
                          </w:p>
                          <w:p w14:paraId="6623B2DB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Successfully installed Jinja2-2.10 MarkupSafe-1.1.0 Werkzeug-0.14.1 aniso8601-4.0.1 click-7.0 flask-1.0.2 flask-restful-0.3.6 itsdangerous-1.1.0 pytz-2018.7 six-1.11.0</w:t>
                            </w:r>
                          </w:p>
                          <w:p w14:paraId="029158C6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Removing intermediate container e8cf7a6fe675</w:t>
                            </w:r>
                          </w:p>
                          <w:p w14:paraId="1D0755E9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 ---&gt; 69985dc825e7</w:t>
                            </w:r>
                          </w:p>
                          <w:p w14:paraId="3D77850B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Step 5/</w:t>
                            </w:r>
                            <w:proofErr w:type="gramStart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6 :</w:t>
                            </w:r>
                            <w:proofErr w:type="gramEnd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 ENTRYPOINT ["python"]</w:t>
                            </w:r>
                          </w:p>
                          <w:p w14:paraId="2D37C6B9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 ---&gt; Running in 14e91736cf2f</w:t>
                            </w:r>
                          </w:p>
                          <w:p w14:paraId="4FCF64DF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Removing intermediate container 14e91736cf2f</w:t>
                            </w:r>
                          </w:p>
                          <w:p w14:paraId="625DABA8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 ---&gt; a2637cacaebd</w:t>
                            </w:r>
                          </w:p>
                          <w:p w14:paraId="3E8F3468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Step 6/</w:t>
                            </w:r>
                            <w:proofErr w:type="gramStart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6 :</w:t>
                            </w:r>
                            <w:proofErr w:type="gramEnd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 CMD ["program.py"]</w:t>
                            </w:r>
                          </w:p>
                          <w:p w14:paraId="16DA5499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 ---&gt; Running in 9020832f649d</w:t>
                            </w:r>
                          </w:p>
                          <w:p w14:paraId="50EC2AC0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Removing intermediate container 9020832f649d</w:t>
                            </w:r>
                          </w:p>
                          <w:p w14:paraId="0F30F84C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 ---&gt; c537def3c917</w:t>
                            </w:r>
                          </w:p>
                          <w:p w14:paraId="64B22857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Successfully built c537def3c917</w:t>
                            </w:r>
                          </w:p>
                          <w:p w14:paraId="21C27C4E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 xml:space="preserve">Successfully tagged </w:t>
                            </w:r>
                            <w:proofErr w:type="spellStart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dc_</w:t>
                            </w:r>
                            <w:proofErr w:type="gramStart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flask:latest</w:t>
                            </w:r>
                            <w:proofErr w:type="spellEnd"/>
                            <w:proofErr w:type="gramEnd"/>
                          </w:p>
                          <w:p w14:paraId="3D2788FD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SECURITY WARNING: You are building a Docker image from Windows against a non-Windows Docker host. All files and directories added to build context will have '-</w:t>
                            </w:r>
                            <w:proofErr w:type="spellStart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rwxr</w:t>
                            </w:r>
                            <w:proofErr w:type="spellEnd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xr</w:t>
                            </w:r>
                            <w:proofErr w:type="spellEnd"/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-x' permissions. It is recommended to double check and reset permissions for sensitive files and directories.</w:t>
                            </w:r>
                          </w:p>
                          <w:p w14:paraId="30BF24C8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2bc8aa1da26e27e10239ec12289e548966de4d54c119e0332fb2c539170c52be</w:t>
                            </w:r>
                          </w:p>
                          <w:p w14:paraId="2FF2E273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docker container logs 2bc8aa1da26e</w:t>
                            </w:r>
                          </w:p>
                          <w:p w14:paraId="13E62ECC" w14:textId="77777777" w:rsidR="00000AE8" w:rsidRPr="005A1681" w:rsidRDefault="00000AE8" w:rsidP="00000AE8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</w:pPr>
                            <w:r w:rsidRPr="005A1681">
                              <w:rPr>
                                <w:rFonts w:cstheme="minorHAnsi"/>
                                <w:i/>
                                <w:sz w:val="14"/>
                                <w:szCs w:val="16"/>
                              </w:rPr>
                              <w:t>127.0.0.1 - - [10/Nov/2018 20:23:36] "POST / HTTP/1.1" 200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30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3pt;margin-top:0;width:548.4pt;height:40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feJQIAAEc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">
                <v:textbox>
                  <w:txbxContent>
                    <w:p w14:paraId="0048DE37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* Serving Flask app "app" (lazy loading)</w:t>
                      </w:r>
                      <w:r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 …</w:t>
                      </w:r>
                    </w:p>
                    <w:p w14:paraId="06819763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 * Running on http://0.0.0.0:5000/ (Press CTRL+C to quit)</w:t>
                      </w:r>
                    </w:p>
                    <w:p w14:paraId="3499554F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code: #Fibonacci series</w:t>
                      </w:r>
                    </w:p>
                    <w:p w14:paraId="796A7D37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…</w:t>
                      </w:r>
                    </w:p>
                    <w:p w14:paraId="0552A5E0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Sending build context to Docker </w:t>
                      </w:r>
                      <w:proofErr w:type="gramStart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daemon  67</w:t>
                      </w:r>
                      <w:proofErr w:type="gramEnd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.58kB</w:t>
                      </w:r>
                    </w:p>
                    <w:p w14:paraId="4EB23A0C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Step 1/</w:t>
                      </w:r>
                      <w:proofErr w:type="gramStart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6 :</w:t>
                      </w:r>
                      <w:proofErr w:type="gramEnd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 FROM python:3.7</w:t>
                      </w:r>
                    </w:p>
                    <w:p w14:paraId="2669B6A0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3.7: Pulling from library/python</w:t>
                      </w:r>
                    </w:p>
                    <w:p w14:paraId="408FF0EA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…</w:t>
                      </w:r>
                    </w:p>
                    <w:p w14:paraId="6D1A2436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Digest: sha</w:t>
                      </w:r>
                      <w:proofErr w:type="gramStart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256:a</w:t>
                      </w:r>
                      <w:proofErr w:type="gramEnd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837aefef8f2553789bc70436621160af4da65d95b0fb02d5032557f887d0ca5</w:t>
                      </w:r>
                    </w:p>
                    <w:p w14:paraId="1EEC1857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Status: Downloaded newer image for python:3.7</w:t>
                      </w:r>
                    </w:p>
                    <w:p w14:paraId="626E8AA9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 ---&gt; 2cc378c061f7</w:t>
                      </w:r>
                    </w:p>
                    <w:p w14:paraId="45CA530E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Step 2/</w:t>
                      </w:r>
                      <w:proofErr w:type="gramStart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6 :</w:t>
                      </w:r>
                      <w:proofErr w:type="gramEnd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 COPY . /app</w:t>
                      </w:r>
                    </w:p>
                    <w:p w14:paraId="7DE11BDF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 ---&gt; 1145be058312</w:t>
                      </w:r>
                    </w:p>
                    <w:p w14:paraId="3FF72768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Step 3/</w:t>
                      </w:r>
                      <w:proofErr w:type="gramStart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6 :</w:t>
                      </w:r>
                      <w:proofErr w:type="gramEnd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 WORKDIR /app</w:t>
                      </w:r>
                    </w:p>
                    <w:p w14:paraId="07AFA21E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 ---&gt; Running in 5a8c66aa7672</w:t>
                      </w:r>
                    </w:p>
                    <w:p w14:paraId="77EB0A7F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Removing intermediate container 5a8c66aa7672</w:t>
                      </w:r>
                    </w:p>
                    <w:p w14:paraId="0EFEB3C9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 ---&gt; b8dc2c579d38</w:t>
                      </w:r>
                    </w:p>
                    <w:p w14:paraId="5C43CD0E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Step 4/</w:t>
                      </w:r>
                      <w:proofErr w:type="gramStart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6 :</w:t>
                      </w:r>
                      <w:proofErr w:type="gramEnd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 RUN pip install -r requirements.txt</w:t>
                      </w:r>
                    </w:p>
                    <w:p w14:paraId="301E8447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 ---&gt; Running in e8cf7a6fe675</w:t>
                      </w:r>
                    </w:p>
                    <w:p w14:paraId="1DC56ABE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Collecting flask (from -r requirements.txt (line 1))</w:t>
                      </w:r>
                    </w:p>
                    <w:p w14:paraId="399CB16C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  Downloading https://files.pythonhosted.org/packages/7f/e7/08578774ed4536d3242b14dacb4696386634607af824ea997202cd0edb4b/Flask-1.0.2-py2.py3-none-any.whl (91kB)</w:t>
                      </w:r>
                    </w:p>
                    <w:p w14:paraId="4B4F5121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Collecting </w:t>
                      </w:r>
                      <w:proofErr w:type="spellStart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flask_restful</w:t>
                      </w:r>
                      <w:proofErr w:type="spellEnd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 (from -r requirements.txt (line 2))</w:t>
                      </w:r>
                    </w:p>
                    <w:p w14:paraId="3CE8311C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  Downloading https://files.pythonhosted.org/packages/47/08/89cf8594735392cd71752f7cf159fa63765eac3e11b0da4324cdfeaea137/Flask_RESTful-0.3.6-py2.py3-none-any.whl</w:t>
                      </w:r>
                    </w:p>
                    <w:p w14:paraId="32B0DC02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..</w:t>
                      </w:r>
                    </w:p>
                    <w:p w14:paraId="45F51497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Installing collected packages: </w:t>
                      </w:r>
                      <w:proofErr w:type="spellStart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Werkzeug</w:t>
                      </w:r>
                      <w:proofErr w:type="spellEnd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, </w:t>
                      </w:r>
                      <w:proofErr w:type="spellStart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MarkupSafe</w:t>
                      </w:r>
                      <w:proofErr w:type="spellEnd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, Jinja2, click, </w:t>
                      </w:r>
                      <w:proofErr w:type="spellStart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itsdangerous</w:t>
                      </w:r>
                      <w:proofErr w:type="spellEnd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, flask, aniso8601, six, </w:t>
                      </w:r>
                      <w:proofErr w:type="spellStart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pytz</w:t>
                      </w:r>
                      <w:proofErr w:type="spellEnd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, flask-restful</w:t>
                      </w:r>
                    </w:p>
                    <w:p w14:paraId="6623B2DB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Successfully installed Jinja2-2.10 MarkupSafe-1.1.0 Werkzeug-0.14.1 aniso8601-4.0.1 click-7.0 flask-1.0.2 flask-restful-0.3.6 itsdangerous-1.1.0 pytz-2018.7 six-1.11.0</w:t>
                      </w:r>
                    </w:p>
                    <w:p w14:paraId="029158C6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Removing intermediate container e8cf7a6fe675</w:t>
                      </w:r>
                    </w:p>
                    <w:p w14:paraId="1D0755E9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 ---&gt; 69985dc825e7</w:t>
                      </w:r>
                    </w:p>
                    <w:p w14:paraId="3D77850B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Step 5/</w:t>
                      </w:r>
                      <w:proofErr w:type="gramStart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6 :</w:t>
                      </w:r>
                      <w:proofErr w:type="gramEnd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 ENTRYPOINT ["python"]</w:t>
                      </w:r>
                    </w:p>
                    <w:p w14:paraId="2D37C6B9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 ---&gt; Running in 14e91736cf2f</w:t>
                      </w:r>
                    </w:p>
                    <w:p w14:paraId="4FCF64DF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Removing intermediate container 14e91736cf2f</w:t>
                      </w:r>
                    </w:p>
                    <w:p w14:paraId="625DABA8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 ---&gt; a2637cacaebd</w:t>
                      </w:r>
                    </w:p>
                    <w:p w14:paraId="3E8F3468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Step 6/</w:t>
                      </w:r>
                      <w:proofErr w:type="gramStart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6 :</w:t>
                      </w:r>
                      <w:proofErr w:type="gramEnd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 CMD ["program.py"]</w:t>
                      </w:r>
                    </w:p>
                    <w:p w14:paraId="16DA5499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 ---&gt; Running in 9020832f649d</w:t>
                      </w:r>
                    </w:p>
                    <w:p w14:paraId="50EC2AC0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Removing intermediate container 9020832f649d</w:t>
                      </w:r>
                    </w:p>
                    <w:p w14:paraId="0F30F84C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 ---&gt; c537def3c917</w:t>
                      </w:r>
                    </w:p>
                    <w:p w14:paraId="64B22857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Successfully built c537def3c917</w:t>
                      </w:r>
                    </w:p>
                    <w:p w14:paraId="21C27C4E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 xml:space="preserve">Successfully tagged </w:t>
                      </w:r>
                      <w:proofErr w:type="spellStart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dc_</w:t>
                      </w:r>
                      <w:proofErr w:type="gramStart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flask:latest</w:t>
                      </w:r>
                      <w:proofErr w:type="spellEnd"/>
                      <w:proofErr w:type="gramEnd"/>
                    </w:p>
                    <w:p w14:paraId="3D2788FD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SECURITY WARNING: You are building a Docker image from Windows against a non-Windows Docker host. All files and directories added to build context will have '-</w:t>
                      </w:r>
                      <w:proofErr w:type="spellStart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rwxr</w:t>
                      </w:r>
                      <w:proofErr w:type="spellEnd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-</w:t>
                      </w:r>
                      <w:proofErr w:type="spellStart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xr</w:t>
                      </w:r>
                      <w:proofErr w:type="spellEnd"/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-x' permissions. It is recommended to double check and reset permissions for sensitive files and directories.</w:t>
                      </w:r>
                    </w:p>
                    <w:p w14:paraId="30BF24C8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2bc8aa1da26e27e10239ec12289e548966de4d54c119e0332fb2c539170c52be</w:t>
                      </w:r>
                    </w:p>
                    <w:p w14:paraId="2FF2E273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docker container logs 2bc8aa1da26e</w:t>
                      </w:r>
                    </w:p>
                    <w:p w14:paraId="13E62ECC" w14:textId="77777777" w:rsidR="00000AE8" w:rsidRPr="005A1681" w:rsidRDefault="00000AE8" w:rsidP="00000AE8">
                      <w:pPr>
                        <w:spacing w:after="0"/>
                        <w:rPr>
                          <w:rFonts w:cstheme="minorHAnsi"/>
                          <w:i/>
                          <w:sz w:val="14"/>
                          <w:szCs w:val="16"/>
                        </w:rPr>
                      </w:pPr>
                      <w:r w:rsidRPr="005A1681">
                        <w:rPr>
                          <w:rFonts w:cstheme="minorHAnsi"/>
                          <w:i/>
                          <w:sz w:val="14"/>
                          <w:szCs w:val="16"/>
                        </w:rPr>
                        <w:t>127.0.0.1 - - [10/Nov/2018 20:23:36] "POST / HTTP/1.1" 200 -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000AE8" w:rsidRPr="00B16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1B12C" w14:textId="77777777" w:rsidR="00296278" w:rsidRDefault="00296278" w:rsidP="00192767">
      <w:pPr>
        <w:spacing w:after="0" w:line="240" w:lineRule="auto"/>
      </w:pPr>
      <w:r>
        <w:separator/>
      </w:r>
    </w:p>
  </w:endnote>
  <w:endnote w:type="continuationSeparator" w:id="0">
    <w:p w14:paraId="2C032FDC" w14:textId="77777777" w:rsidR="00296278" w:rsidRDefault="00296278" w:rsidP="0019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A27EC" w14:textId="77777777" w:rsidR="00296278" w:rsidRDefault="00296278" w:rsidP="00192767">
      <w:pPr>
        <w:spacing w:after="0" w:line="240" w:lineRule="auto"/>
      </w:pPr>
      <w:r>
        <w:separator/>
      </w:r>
    </w:p>
  </w:footnote>
  <w:footnote w:type="continuationSeparator" w:id="0">
    <w:p w14:paraId="34AC7F9A" w14:textId="77777777" w:rsidR="00296278" w:rsidRDefault="00296278" w:rsidP="00192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E5C25"/>
    <w:multiLevelType w:val="hybridMultilevel"/>
    <w:tmpl w:val="6F8E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E2C7C"/>
    <w:multiLevelType w:val="hybridMultilevel"/>
    <w:tmpl w:val="7B20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31C5F"/>
    <w:multiLevelType w:val="hybridMultilevel"/>
    <w:tmpl w:val="3324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BE"/>
    <w:rsid w:val="00000AE8"/>
    <w:rsid w:val="00192767"/>
    <w:rsid w:val="001D24D2"/>
    <w:rsid w:val="002828F5"/>
    <w:rsid w:val="00296278"/>
    <w:rsid w:val="0039543A"/>
    <w:rsid w:val="005A1681"/>
    <w:rsid w:val="005C2EAC"/>
    <w:rsid w:val="006479D9"/>
    <w:rsid w:val="00680249"/>
    <w:rsid w:val="00682573"/>
    <w:rsid w:val="00692144"/>
    <w:rsid w:val="00881B8C"/>
    <w:rsid w:val="0095099E"/>
    <w:rsid w:val="00B160BE"/>
    <w:rsid w:val="00CC0032"/>
    <w:rsid w:val="00EB0996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D3051"/>
  <w15:chartTrackingRefBased/>
  <w15:docId w15:val="{2674A8FD-127D-46FB-95D6-909E4D9C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4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2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767"/>
  </w:style>
  <w:style w:type="paragraph" w:styleId="Footer">
    <w:name w:val="footer"/>
    <w:basedOn w:val="Normal"/>
    <w:link w:val="FooterChar"/>
    <w:uiPriority w:val="99"/>
    <w:unhideWhenUsed/>
    <w:rsid w:val="00192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127.0.0.1:5000" TargetMode="Externa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F7924C-B57E-4C14-AF48-6FF42CC5DF7B}" type="doc">
      <dgm:prSet loTypeId="urn:microsoft.com/office/officeart/2005/8/layout/vProcess5" loCatId="process" qsTypeId="urn:microsoft.com/office/officeart/2005/8/quickstyle/simple3" qsCatId="simple" csTypeId="urn:microsoft.com/office/officeart/2005/8/colors/colorful2" csCatId="colorful" phldr="1"/>
      <dgm:spPr/>
    </dgm:pt>
    <dgm:pt modelId="{2122C666-118E-481D-AC7D-3163A6535157}">
      <dgm:prSet phldrT="[Text]"/>
      <dgm:spPr/>
      <dgm:t>
        <a:bodyPr/>
        <a:lstStyle/>
        <a:p>
          <a:r>
            <a:rPr lang="en-US"/>
            <a:t>Python code as user input from UI</a:t>
          </a:r>
        </a:p>
      </dgm:t>
    </dgm:pt>
    <dgm:pt modelId="{613733D3-9BAB-4917-8DB8-7A7E3E7A7692}" type="parTrans" cxnId="{07FB6625-9F61-476D-8417-D46702984966}">
      <dgm:prSet/>
      <dgm:spPr/>
      <dgm:t>
        <a:bodyPr/>
        <a:lstStyle/>
        <a:p>
          <a:endParaRPr lang="en-US"/>
        </a:p>
      </dgm:t>
    </dgm:pt>
    <dgm:pt modelId="{E91C6C30-2362-4AE5-98A4-FD3C6016F3A6}" type="sibTrans" cxnId="{07FB6625-9F61-476D-8417-D46702984966}">
      <dgm:prSet/>
      <dgm:spPr/>
      <dgm:t>
        <a:bodyPr/>
        <a:lstStyle/>
        <a:p>
          <a:endParaRPr lang="en-US"/>
        </a:p>
      </dgm:t>
    </dgm:pt>
    <dgm:pt modelId="{3224A3F9-6482-4016-871E-635E9408D14A}">
      <dgm:prSet phldrT="[Text]"/>
      <dgm:spPr/>
      <dgm:t>
        <a:bodyPr/>
        <a:lstStyle/>
        <a:p>
          <a:r>
            <a:rPr lang="en-US"/>
            <a:t>Save python file</a:t>
          </a:r>
        </a:p>
      </dgm:t>
    </dgm:pt>
    <dgm:pt modelId="{1E61DF2B-0738-4828-BE7C-8264D22FFD59}" type="parTrans" cxnId="{51471D63-5A3A-4CE9-B7BF-1C4FE3AA521D}">
      <dgm:prSet/>
      <dgm:spPr/>
      <dgm:t>
        <a:bodyPr/>
        <a:lstStyle/>
        <a:p>
          <a:endParaRPr lang="en-US"/>
        </a:p>
      </dgm:t>
    </dgm:pt>
    <dgm:pt modelId="{82C1864E-6682-42B1-9E2A-5FFFC318B312}" type="sibTrans" cxnId="{51471D63-5A3A-4CE9-B7BF-1C4FE3AA521D}">
      <dgm:prSet/>
      <dgm:spPr/>
      <dgm:t>
        <a:bodyPr/>
        <a:lstStyle/>
        <a:p>
          <a:endParaRPr lang="en-US"/>
        </a:p>
      </dgm:t>
    </dgm:pt>
    <dgm:pt modelId="{2AA7470A-AAC3-4B9E-9739-0399B336A1FB}">
      <dgm:prSet phldrT="[Text]"/>
      <dgm:spPr/>
      <dgm:t>
        <a:bodyPr/>
        <a:lstStyle/>
        <a:p>
          <a:r>
            <a:rPr lang="en-US"/>
            <a:t>Build and run Docker from Python using Dockerfile and requirements.txt</a:t>
          </a:r>
        </a:p>
      </dgm:t>
    </dgm:pt>
    <dgm:pt modelId="{C6F01715-EFC1-447B-8397-99935EA8F32B}" type="parTrans" cxnId="{E386160B-36E8-4C3B-B813-36F793BB2E60}">
      <dgm:prSet/>
      <dgm:spPr/>
      <dgm:t>
        <a:bodyPr/>
        <a:lstStyle/>
        <a:p>
          <a:endParaRPr lang="en-US"/>
        </a:p>
      </dgm:t>
    </dgm:pt>
    <dgm:pt modelId="{ED117408-CC28-4047-9225-370157ED8F19}" type="sibTrans" cxnId="{E386160B-36E8-4C3B-B813-36F793BB2E60}">
      <dgm:prSet/>
      <dgm:spPr/>
      <dgm:t>
        <a:bodyPr/>
        <a:lstStyle/>
        <a:p>
          <a:endParaRPr lang="en-US"/>
        </a:p>
      </dgm:t>
    </dgm:pt>
    <dgm:pt modelId="{BDAB74A9-F8BA-4FF9-AF4F-C4E6C1DC556B}">
      <dgm:prSet phldrT="[Text]"/>
      <dgm:spPr/>
      <dgm:t>
        <a:bodyPr/>
        <a:lstStyle/>
        <a:p>
          <a:r>
            <a:rPr lang="en-US"/>
            <a:t>Run user code in Docker and save output</a:t>
          </a:r>
        </a:p>
      </dgm:t>
    </dgm:pt>
    <dgm:pt modelId="{AB017035-4CAD-4E59-AE7B-6430709BFE23}" type="parTrans" cxnId="{E19B6934-AEDF-421D-9A8A-CC16D99A069F}">
      <dgm:prSet/>
      <dgm:spPr/>
      <dgm:t>
        <a:bodyPr/>
        <a:lstStyle/>
        <a:p>
          <a:endParaRPr lang="en-US"/>
        </a:p>
      </dgm:t>
    </dgm:pt>
    <dgm:pt modelId="{CB556ED7-7903-445C-8308-39E41D6A4E59}" type="sibTrans" cxnId="{E19B6934-AEDF-421D-9A8A-CC16D99A069F}">
      <dgm:prSet/>
      <dgm:spPr/>
      <dgm:t>
        <a:bodyPr/>
        <a:lstStyle/>
        <a:p>
          <a:endParaRPr lang="en-US"/>
        </a:p>
      </dgm:t>
    </dgm:pt>
    <dgm:pt modelId="{D7BA9E6B-7145-47FA-880B-9F1243493E05}">
      <dgm:prSet phldrT="[Text]"/>
      <dgm:spPr/>
      <dgm:t>
        <a:bodyPr/>
        <a:lstStyle/>
        <a:p>
          <a:r>
            <a:rPr lang="en-US"/>
            <a:t>Display output on UI</a:t>
          </a:r>
        </a:p>
      </dgm:t>
    </dgm:pt>
    <dgm:pt modelId="{B35B67D9-3726-482A-897E-6C4AC28F0533}" type="parTrans" cxnId="{F856AEDA-84D5-4B4F-8A0C-D6C00F2035EA}">
      <dgm:prSet/>
      <dgm:spPr/>
      <dgm:t>
        <a:bodyPr/>
        <a:lstStyle/>
        <a:p>
          <a:endParaRPr lang="en-US"/>
        </a:p>
      </dgm:t>
    </dgm:pt>
    <dgm:pt modelId="{C00FF618-1277-43B3-8D1F-939648A49DC8}" type="sibTrans" cxnId="{F856AEDA-84D5-4B4F-8A0C-D6C00F2035EA}">
      <dgm:prSet/>
      <dgm:spPr/>
      <dgm:t>
        <a:bodyPr/>
        <a:lstStyle/>
        <a:p>
          <a:endParaRPr lang="en-US"/>
        </a:p>
      </dgm:t>
    </dgm:pt>
    <dgm:pt modelId="{FC90BB70-966D-477A-BA47-6FCB5123A7FC}" type="pres">
      <dgm:prSet presAssocID="{A0F7924C-B57E-4C14-AF48-6FF42CC5DF7B}" presName="outerComposite" presStyleCnt="0">
        <dgm:presLayoutVars>
          <dgm:chMax val="5"/>
          <dgm:dir/>
          <dgm:resizeHandles val="exact"/>
        </dgm:presLayoutVars>
      </dgm:prSet>
      <dgm:spPr/>
    </dgm:pt>
    <dgm:pt modelId="{B21B6FB7-CD46-4D15-9E44-A8E22F9CC06E}" type="pres">
      <dgm:prSet presAssocID="{A0F7924C-B57E-4C14-AF48-6FF42CC5DF7B}" presName="dummyMaxCanvas" presStyleCnt="0">
        <dgm:presLayoutVars/>
      </dgm:prSet>
      <dgm:spPr/>
    </dgm:pt>
    <dgm:pt modelId="{0144D62F-A263-400B-9141-331B94BE299C}" type="pres">
      <dgm:prSet presAssocID="{A0F7924C-B57E-4C14-AF48-6FF42CC5DF7B}" presName="FiveNodes_1" presStyleLbl="node1" presStyleIdx="0" presStyleCnt="5">
        <dgm:presLayoutVars>
          <dgm:bulletEnabled val="1"/>
        </dgm:presLayoutVars>
      </dgm:prSet>
      <dgm:spPr/>
    </dgm:pt>
    <dgm:pt modelId="{702800FC-DFA2-488D-B8E9-27C7619731E1}" type="pres">
      <dgm:prSet presAssocID="{A0F7924C-B57E-4C14-AF48-6FF42CC5DF7B}" presName="FiveNodes_2" presStyleLbl="node1" presStyleIdx="1" presStyleCnt="5">
        <dgm:presLayoutVars>
          <dgm:bulletEnabled val="1"/>
        </dgm:presLayoutVars>
      </dgm:prSet>
      <dgm:spPr/>
    </dgm:pt>
    <dgm:pt modelId="{54EE4761-4C54-46C3-9809-679F0B78C745}" type="pres">
      <dgm:prSet presAssocID="{A0F7924C-B57E-4C14-AF48-6FF42CC5DF7B}" presName="FiveNodes_3" presStyleLbl="node1" presStyleIdx="2" presStyleCnt="5">
        <dgm:presLayoutVars>
          <dgm:bulletEnabled val="1"/>
        </dgm:presLayoutVars>
      </dgm:prSet>
      <dgm:spPr/>
    </dgm:pt>
    <dgm:pt modelId="{3CF67855-BCCA-4D51-B70C-B242E7738B4A}" type="pres">
      <dgm:prSet presAssocID="{A0F7924C-B57E-4C14-AF48-6FF42CC5DF7B}" presName="FiveNodes_4" presStyleLbl="node1" presStyleIdx="3" presStyleCnt="5">
        <dgm:presLayoutVars>
          <dgm:bulletEnabled val="1"/>
        </dgm:presLayoutVars>
      </dgm:prSet>
      <dgm:spPr/>
    </dgm:pt>
    <dgm:pt modelId="{8BA02175-0ACF-4EA8-9D33-831BAFBA9013}" type="pres">
      <dgm:prSet presAssocID="{A0F7924C-B57E-4C14-AF48-6FF42CC5DF7B}" presName="FiveNodes_5" presStyleLbl="node1" presStyleIdx="4" presStyleCnt="5">
        <dgm:presLayoutVars>
          <dgm:bulletEnabled val="1"/>
        </dgm:presLayoutVars>
      </dgm:prSet>
      <dgm:spPr/>
    </dgm:pt>
    <dgm:pt modelId="{D9D608F0-C22B-4CDE-9963-27CDF904B268}" type="pres">
      <dgm:prSet presAssocID="{A0F7924C-B57E-4C14-AF48-6FF42CC5DF7B}" presName="FiveConn_1-2" presStyleLbl="fgAccFollowNode1" presStyleIdx="0" presStyleCnt="4">
        <dgm:presLayoutVars>
          <dgm:bulletEnabled val="1"/>
        </dgm:presLayoutVars>
      </dgm:prSet>
      <dgm:spPr/>
    </dgm:pt>
    <dgm:pt modelId="{9C28A8E0-8F03-4297-AEF7-74623FB41A01}" type="pres">
      <dgm:prSet presAssocID="{A0F7924C-B57E-4C14-AF48-6FF42CC5DF7B}" presName="FiveConn_2-3" presStyleLbl="fgAccFollowNode1" presStyleIdx="1" presStyleCnt="4">
        <dgm:presLayoutVars>
          <dgm:bulletEnabled val="1"/>
        </dgm:presLayoutVars>
      </dgm:prSet>
      <dgm:spPr/>
    </dgm:pt>
    <dgm:pt modelId="{9857A1D9-5EF4-4DD2-816C-08413A08AB62}" type="pres">
      <dgm:prSet presAssocID="{A0F7924C-B57E-4C14-AF48-6FF42CC5DF7B}" presName="FiveConn_3-4" presStyleLbl="fgAccFollowNode1" presStyleIdx="2" presStyleCnt="4">
        <dgm:presLayoutVars>
          <dgm:bulletEnabled val="1"/>
        </dgm:presLayoutVars>
      </dgm:prSet>
      <dgm:spPr/>
    </dgm:pt>
    <dgm:pt modelId="{573DA01E-1C72-4C4C-A3F4-4AD2C320EE5A}" type="pres">
      <dgm:prSet presAssocID="{A0F7924C-B57E-4C14-AF48-6FF42CC5DF7B}" presName="FiveConn_4-5" presStyleLbl="fgAccFollowNode1" presStyleIdx="3" presStyleCnt="4">
        <dgm:presLayoutVars>
          <dgm:bulletEnabled val="1"/>
        </dgm:presLayoutVars>
      </dgm:prSet>
      <dgm:spPr/>
    </dgm:pt>
    <dgm:pt modelId="{B9437E68-6949-4405-92EC-5FA0B82C7DB4}" type="pres">
      <dgm:prSet presAssocID="{A0F7924C-B57E-4C14-AF48-6FF42CC5DF7B}" presName="FiveNodes_1_text" presStyleLbl="node1" presStyleIdx="4" presStyleCnt="5">
        <dgm:presLayoutVars>
          <dgm:bulletEnabled val="1"/>
        </dgm:presLayoutVars>
      </dgm:prSet>
      <dgm:spPr/>
    </dgm:pt>
    <dgm:pt modelId="{088D9D86-E25A-4798-9289-D3B5853B2862}" type="pres">
      <dgm:prSet presAssocID="{A0F7924C-B57E-4C14-AF48-6FF42CC5DF7B}" presName="FiveNodes_2_text" presStyleLbl="node1" presStyleIdx="4" presStyleCnt="5">
        <dgm:presLayoutVars>
          <dgm:bulletEnabled val="1"/>
        </dgm:presLayoutVars>
      </dgm:prSet>
      <dgm:spPr/>
    </dgm:pt>
    <dgm:pt modelId="{5AE2B4B1-A4EE-4814-AAC4-C1049F3788DC}" type="pres">
      <dgm:prSet presAssocID="{A0F7924C-B57E-4C14-AF48-6FF42CC5DF7B}" presName="FiveNodes_3_text" presStyleLbl="node1" presStyleIdx="4" presStyleCnt="5">
        <dgm:presLayoutVars>
          <dgm:bulletEnabled val="1"/>
        </dgm:presLayoutVars>
      </dgm:prSet>
      <dgm:spPr/>
    </dgm:pt>
    <dgm:pt modelId="{89095786-4F50-4700-9AA5-5A5B28071339}" type="pres">
      <dgm:prSet presAssocID="{A0F7924C-B57E-4C14-AF48-6FF42CC5DF7B}" presName="FiveNodes_4_text" presStyleLbl="node1" presStyleIdx="4" presStyleCnt="5">
        <dgm:presLayoutVars>
          <dgm:bulletEnabled val="1"/>
        </dgm:presLayoutVars>
      </dgm:prSet>
      <dgm:spPr/>
    </dgm:pt>
    <dgm:pt modelId="{55F91487-91E8-4FBA-8BB1-9AB18E585D21}" type="pres">
      <dgm:prSet presAssocID="{A0F7924C-B57E-4C14-AF48-6FF42CC5DF7B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E386160B-36E8-4C3B-B813-36F793BB2E60}" srcId="{A0F7924C-B57E-4C14-AF48-6FF42CC5DF7B}" destId="{2AA7470A-AAC3-4B9E-9739-0399B336A1FB}" srcOrd="2" destOrd="0" parTransId="{C6F01715-EFC1-447B-8397-99935EA8F32B}" sibTransId="{ED117408-CC28-4047-9225-370157ED8F19}"/>
    <dgm:cxn modelId="{07FB6625-9F61-476D-8417-D46702984966}" srcId="{A0F7924C-B57E-4C14-AF48-6FF42CC5DF7B}" destId="{2122C666-118E-481D-AC7D-3163A6535157}" srcOrd="0" destOrd="0" parTransId="{613733D3-9BAB-4917-8DB8-7A7E3E7A7692}" sibTransId="{E91C6C30-2362-4AE5-98A4-FD3C6016F3A6}"/>
    <dgm:cxn modelId="{41ED752B-2BD9-4C18-BF90-468D15239FA6}" type="presOf" srcId="{82C1864E-6682-42B1-9E2A-5FFFC318B312}" destId="{9C28A8E0-8F03-4297-AEF7-74623FB41A01}" srcOrd="0" destOrd="0" presId="urn:microsoft.com/office/officeart/2005/8/layout/vProcess5"/>
    <dgm:cxn modelId="{76FFC733-2280-43F0-81A8-C23535EE7356}" type="presOf" srcId="{A0F7924C-B57E-4C14-AF48-6FF42CC5DF7B}" destId="{FC90BB70-966D-477A-BA47-6FCB5123A7FC}" srcOrd="0" destOrd="0" presId="urn:microsoft.com/office/officeart/2005/8/layout/vProcess5"/>
    <dgm:cxn modelId="{E19B6934-AEDF-421D-9A8A-CC16D99A069F}" srcId="{A0F7924C-B57E-4C14-AF48-6FF42CC5DF7B}" destId="{BDAB74A9-F8BA-4FF9-AF4F-C4E6C1DC556B}" srcOrd="3" destOrd="0" parTransId="{AB017035-4CAD-4E59-AE7B-6430709BFE23}" sibTransId="{CB556ED7-7903-445C-8308-39E41D6A4E59}"/>
    <dgm:cxn modelId="{993AEC3C-6D5F-427E-BC0A-0551986FC0F2}" type="presOf" srcId="{E91C6C30-2362-4AE5-98A4-FD3C6016F3A6}" destId="{D9D608F0-C22B-4CDE-9963-27CDF904B268}" srcOrd="0" destOrd="0" presId="urn:microsoft.com/office/officeart/2005/8/layout/vProcess5"/>
    <dgm:cxn modelId="{4714F95B-77D9-4279-A4A7-8387963639D5}" type="presOf" srcId="{3224A3F9-6482-4016-871E-635E9408D14A}" destId="{702800FC-DFA2-488D-B8E9-27C7619731E1}" srcOrd="0" destOrd="0" presId="urn:microsoft.com/office/officeart/2005/8/layout/vProcess5"/>
    <dgm:cxn modelId="{51471D63-5A3A-4CE9-B7BF-1C4FE3AA521D}" srcId="{A0F7924C-B57E-4C14-AF48-6FF42CC5DF7B}" destId="{3224A3F9-6482-4016-871E-635E9408D14A}" srcOrd="1" destOrd="0" parTransId="{1E61DF2B-0738-4828-BE7C-8264D22FFD59}" sibTransId="{82C1864E-6682-42B1-9E2A-5FFFC318B312}"/>
    <dgm:cxn modelId="{ED1E9D67-A0DE-42B8-9590-74C66607CACF}" type="presOf" srcId="{3224A3F9-6482-4016-871E-635E9408D14A}" destId="{088D9D86-E25A-4798-9289-D3B5853B2862}" srcOrd="1" destOrd="0" presId="urn:microsoft.com/office/officeart/2005/8/layout/vProcess5"/>
    <dgm:cxn modelId="{F132E26D-C121-4F11-B43B-A32EEF98B19D}" type="presOf" srcId="{2AA7470A-AAC3-4B9E-9739-0399B336A1FB}" destId="{5AE2B4B1-A4EE-4814-AAC4-C1049F3788DC}" srcOrd="1" destOrd="0" presId="urn:microsoft.com/office/officeart/2005/8/layout/vProcess5"/>
    <dgm:cxn modelId="{65320D51-10F7-4A84-86EF-FC7ACE225838}" type="presOf" srcId="{CB556ED7-7903-445C-8308-39E41D6A4E59}" destId="{573DA01E-1C72-4C4C-A3F4-4AD2C320EE5A}" srcOrd="0" destOrd="0" presId="urn:microsoft.com/office/officeart/2005/8/layout/vProcess5"/>
    <dgm:cxn modelId="{425C3F55-DA24-49D4-8CBF-5153A7A4237E}" type="presOf" srcId="{ED117408-CC28-4047-9225-370157ED8F19}" destId="{9857A1D9-5EF4-4DD2-816C-08413A08AB62}" srcOrd="0" destOrd="0" presId="urn:microsoft.com/office/officeart/2005/8/layout/vProcess5"/>
    <dgm:cxn modelId="{801BE777-F9A1-482C-AAAA-3A8E1E483D6D}" type="presOf" srcId="{D7BA9E6B-7145-47FA-880B-9F1243493E05}" destId="{8BA02175-0ACF-4EA8-9D33-831BAFBA9013}" srcOrd="0" destOrd="0" presId="urn:microsoft.com/office/officeart/2005/8/layout/vProcess5"/>
    <dgm:cxn modelId="{E120D978-840A-417C-96F2-2B0C924453CC}" type="presOf" srcId="{2122C666-118E-481D-AC7D-3163A6535157}" destId="{B9437E68-6949-4405-92EC-5FA0B82C7DB4}" srcOrd="1" destOrd="0" presId="urn:microsoft.com/office/officeart/2005/8/layout/vProcess5"/>
    <dgm:cxn modelId="{FBF42A7B-3B88-4312-A6CD-22565C925255}" type="presOf" srcId="{BDAB74A9-F8BA-4FF9-AF4F-C4E6C1DC556B}" destId="{3CF67855-BCCA-4D51-B70C-B242E7738B4A}" srcOrd="0" destOrd="0" presId="urn:microsoft.com/office/officeart/2005/8/layout/vProcess5"/>
    <dgm:cxn modelId="{4A604AAE-F7AE-49C8-AEB7-0D5A40493775}" type="presOf" srcId="{D7BA9E6B-7145-47FA-880B-9F1243493E05}" destId="{55F91487-91E8-4FBA-8BB1-9AB18E585D21}" srcOrd="1" destOrd="0" presId="urn:microsoft.com/office/officeart/2005/8/layout/vProcess5"/>
    <dgm:cxn modelId="{6014EDC2-3A43-469C-B2C5-FE18F42FFC9B}" type="presOf" srcId="{BDAB74A9-F8BA-4FF9-AF4F-C4E6C1DC556B}" destId="{89095786-4F50-4700-9AA5-5A5B28071339}" srcOrd="1" destOrd="0" presId="urn:microsoft.com/office/officeart/2005/8/layout/vProcess5"/>
    <dgm:cxn modelId="{2D8136CE-670F-41F0-9C94-65AE3E33FDD2}" type="presOf" srcId="{2122C666-118E-481D-AC7D-3163A6535157}" destId="{0144D62F-A263-400B-9141-331B94BE299C}" srcOrd="0" destOrd="0" presId="urn:microsoft.com/office/officeart/2005/8/layout/vProcess5"/>
    <dgm:cxn modelId="{F856AEDA-84D5-4B4F-8A0C-D6C00F2035EA}" srcId="{A0F7924C-B57E-4C14-AF48-6FF42CC5DF7B}" destId="{D7BA9E6B-7145-47FA-880B-9F1243493E05}" srcOrd="4" destOrd="0" parTransId="{B35B67D9-3726-482A-897E-6C4AC28F0533}" sibTransId="{C00FF618-1277-43B3-8D1F-939648A49DC8}"/>
    <dgm:cxn modelId="{A7C878DE-83FA-4DE5-BB03-505DC1B4A6B8}" type="presOf" srcId="{2AA7470A-AAC3-4B9E-9739-0399B336A1FB}" destId="{54EE4761-4C54-46C3-9809-679F0B78C745}" srcOrd="0" destOrd="0" presId="urn:microsoft.com/office/officeart/2005/8/layout/vProcess5"/>
    <dgm:cxn modelId="{BCAB7AE9-904C-41FA-8C70-33F6B3B1C06E}" type="presParOf" srcId="{FC90BB70-966D-477A-BA47-6FCB5123A7FC}" destId="{B21B6FB7-CD46-4D15-9E44-A8E22F9CC06E}" srcOrd="0" destOrd="0" presId="urn:microsoft.com/office/officeart/2005/8/layout/vProcess5"/>
    <dgm:cxn modelId="{71E1A8B2-C0FD-4D32-8A08-4A398FE2140F}" type="presParOf" srcId="{FC90BB70-966D-477A-BA47-6FCB5123A7FC}" destId="{0144D62F-A263-400B-9141-331B94BE299C}" srcOrd="1" destOrd="0" presId="urn:microsoft.com/office/officeart/2005/8/layout/vProcess5"/>
    <dgm:cxn modelId="{2E2E5A0A-7708-429A-A18E-676249702B31}" type="presParOf" srcId="{FC90BB70-966D-477A-BA47-6FCB5123A7FC}" destId="{702800FC-DFA2-488D-B8E9-27C7619731E1}" srcOrd="2" destOrd="0" presId="urn:microsoft.com/office/officeart/2005/8/layout/vProcess5"/>
    <dgm:cxn modelId="{4E2FDAEB-969A-4331-9A67-956C3C30354B}" type="presParOf" srcId="{FC90BB70-966D-477A-BA47-6FCB5123A7FC}" destId="{54EE4761-4C54-46C3-9809-679F0B78C745}" srcOrd="3" destOrd="0" presId="urn:microsoft.com/office/officeart/2005/8/layout/vProcess5"/>
    <dgm:cxn modelId="{6D9F309F-8B18-41E7-825B-9C88B70B072F}" type="presParOf" srcId="{FC90BB70-966D-477A-BA47-6FCB5123A7FC}" destId="{3CF67855-BCCA-4D51-B70C-B242E7738B4A}" srcOrd="4" destOrd="0" presId="urn:microsoft.com/office/officeart/2005/8/layout/vProcess5"/>
    <dgm:cxn modelId="{2B88632B-46F7-46D2-A45F-97D6143CF3A9}" type="presParOf" srcId="{FC90BB70-966D-477A-BA47-6FCB5123A7FC}" destId="{8BA02175-0ACF-4EA8-9D33-831BAFBA9013}" srcOrd="5" destOrd="0" presId="urn:microsoft.com/office/officeart/2005/8/layout/vProcess5"/>
    <dgm:cxn modelId="{890E6267-3796-4037-9D54-A9738F7EC0E9}" type="presParOf" srcId="{FC90BB70-966D-477A-BA47-6FCB5123A7FC}" destId="{D9D608F0-C22B-4CDE-9963-27CDF904B268}" srcOrd="6" destOrd="0" presId="urn:microsoft.com/office/officeart/2005/8/layout/vProcess5"/>
    <dgm:cxn modelId="{CC027C59-5201-4225-8CB9-425C0F5AC450}" type="presParOf" srcId="{FC90BB70-966D-477A-BA47-6FCB5123A7FC}" destId="{9C28A8E0-8F03-4297-AEF7-74623FB41A01}" srcOrd="7" destOrd="0" presId="urn:microsoft.com/office/officeart/2005/8/layout/vProcess5"/>
    <dgm:cxn modelId="{34FB6CEA-1181-43EC-9A7B-A0FBEFDB114F}" type="presParOf" srcId="{FC90BB70-966D-477A-BA47-6FCB5123A7FC}" destId="{9857A1D9-5EF4-4DD2-816C-08413A08AB62}" srcOrd="8" destOrd="0" presId="urn:microsoft.com/office/officeart/2005/8/layout/vProcess5"/>
    <dgm:cxn modelId="{C4A4C005-7B09-4905-BF70-A87225A771A8}" type="presParOf" srcId="{FC90BB70-966D-477A-BA47-6FCB5123A7FC}" destId="{573DA01E-1C72-4C4C-A3F4-4AD2C320EE5A}" srcOrd="9" destOrd="0" presId="urn:microsoft.com/office/officeart/2005/8/layout/vProcess5"/>
    <dgm:cxn modelId="{FE16A4A3-72D6-4FB9-885D-EC8025B19343}" type="presParOf" srcId="{FC90BB70-966D-477A-BA47-6FCB5123A7FC}" destId="{B9437E68-6949-4405-92EC-5FA0B82C7DB4}" srcOrd="10" destOrd="0" presId="urn:microsoft.com/office/officeart/2005/8/layout/vProcess5"/>
    <dgm:cxn modelId="{6488ADBB-E425-480E-96A2-8FED09AE63B6}" type="presParOf" srcId="{FC90BB70-966D-477A-BA47-6FCB5123A7FC}" destId="{088D9D86-E25A-4798-9289-D3B5853B2862}" srcOrd="11" destOrd="0" presId="urn:microsoft.com/office/officeart/2005/8/layout/vProcess5"/>
    <dgm:cxn modelId="{69F09ACA-84D6-419A-A3F1-B2DAD7EE4888}" type="presParOf" srcId="{FC90BB70-966D-477A-BA47-6FCB5123A7FC}" destId="{5AE2B4B1-A4EE-4814-AAC4-C1049F3788DC}" srcOrd="12" destOrd="0" presId="urn:microsoft.com/office/officeart/2005/8/layout/vProcess5"/>
    <dgm:cxn modelId="{F5C6EFF2-EAEF-4605-BE52-1DAB71D40D5C}" type="presParOf" srcId="{FC90BB70-966D-477A-BA47-6FCB5123A7FC}" destId="{89095786-4F50-4700-9AA5-5A5B28071339}" srcOrd="13" destOrd="0" presId="urn:microsoft.com/office/officeart/2005/8/layout/vProcess5"/>
    <dgm:cxn modelId="{5DD79783-22EF-4CBF-A958-3288EAFBF196}" type="presParOf" srcId="{FC90BB70-966D-477A-BA47-6FCB5123A7FC}" destId="{55F91487-91E8-4FBA-8BB1-9AB18E585D21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260B36-1F7C-4FBD-9E14-5D81053A29BE}" type="doc">
      <dgm:prSet loTypeId="urn:microsoft.com/office/officeart/2008/layout/LinedList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02BD9A6-7B07-4964-9856-2843A4450013}">
      <dgm:prSet phldrT="[Text]"/>
      <dgm:spPr/>
      <dgm:t>
        <a:bodyPr/>
        <a:lstStyle/>
        <a:p>
          <a:r>
            <a:rPr lang="en-US"/>
            <a:t>DS_P2_1</a:t>
          </a:r>
        </a:p>
      </dgm:t>
    </dgm:pt>
    <dgm:pt modelId="{9A2295F1-8BE5-4999-A4E7-1C2370C45985}" type="parTrans" cxnId="{D7DE95D9-0AA3-4AD0-B56A-F887F1EAD794}">
      <dgm:prSet/>
      <dgm:spPr/>
      <dgm:t>
        <a:bodyPr/>
        <a:lstStyle/>
        <a:p>
          <a:endParaRPr lang="en-US"/>
        </a:p>
      </dgm:t>
    </dgm:pt>
    <dgm:pt modelId="{9F9B3995-97C1-4CF7-BC19-3206046D84E4}" type="sibTrans" cxnId="{D7DE95D9-0AA3-4AD0-B56A-F887F1EAD794}">
      <dgm:prSet/>
      <dgm:spPr/>
      <dgm:t>
        <a:bodyPr/>
        <a:lstStyle/>
        <a:p>
          <a:endParaRPr lang="en-US"/>
        </a:p>
      </dgm:t>
    </dgm:pt>
    <dgm:pt modelId="{0F1D2CA5-6894-44B0-9A18-85C1029D3409}">
      <dgm:prSet phldrT="[Text]"/>
      <dgm:spPr/>
      <dgm:t>
        <a:bodyPr/>
        <a:lstStyle/>
        <a:p>
          <a:r>
            <a:rPr lang="en-US"/>
            <a:t>web</a:t>
          </a:r>
        </a:p>
      </dgm:t>
    </dgm:pt>
    <dgm:pt modelId="{1B50AC81-686C-4059-9B6A-372459D1CE58}" type="parTrans" cxnId="{2CFC2093-0097-4A86-B807-0DD2B3AE5795}">
      <dgm:prSet/>
      <dgm:spPr/>
      <dgm:t>
        <a:bodyPr/>
        <a:lstStyle/>
        <a:p>
          <a:endParaRPr lang="en-US"/>
        </a:p>
      </dgm:t>
    </dgm:pt>
    <dgm:pt modelId="{DFEDC7FD-9D21-4ED1-9EF6-A372B470FBB0}" type="sibTrans" cxnId="{2CFC2093-0097-4A86-B807-0DD2B3AE5795}">
      <dgm:prSet/>
      <dgm:spPr/>
      <dgm:t>
        <a:bodyPr/>
        <a:lstStyle/>
        <a:p>
          <a:endParaRPr lang="en-US"/>
        </a:p>
      </dgm:t>
    </dgm:pt>
    <dgm:pt modelId="{7B8DEC30-C1ED-4E56-A2E8-10052B8BC9EF}">
      <dgm:prSet phldrT="[Text]"/>
      <dgm:spPr/>
      <dgm:t>
        <a:bodyPr/>
        <a:lstStyle/>
        <a:p>
          <a:r>
            <a:rPr lang="en-US"/>
            <a:t>static</a:t>
          </a:r>
        </a:p>
      </dgm:t>
    </dgm:pt>
    <dgm:pt modelId="{B580CFF7-45B1-46C6-85A8-37201D04E5C0}" type="parTrans" cxnId="{CD979706-4A9E-4F0C-A9C8-4E3F55ED8511}">
      <dgm:prSet/>
      <dgm:spPr/>
      <dgm:t>
        <a:bodyPr/>
        <a:lstStyle/>
        <a:p>
          <a:endParaRPr lang="en-US"/>
        </a:p>
      </dgm:t>
    </dgm:pt>
    <dgm:pt modelId="{A4B4B96A-065F-45C9-90E3-2152D3D836F9}" type="sibTrans" cxnId="{CD979706-4A9E-4F0C-A9C8-4E3F55ED8511}">
      <dgm:prSet/>
      <dgm:spPr/>
      <dgm:t>
        <a:bodyPr/>
        <a:lstStyle/>
        <a:p>
          <a:endParaRPr lang="en-US"/>
        </a:p>
      </dgm:t>
    </dgm:pt>
    <dgm:pt modelId="{9B58D160-378B-4E65-83AB-6B6A9E7F0375}">
      <dgm:prSet phldrT="[Text]"/>
      <dgm:spPr/>
      <dgm:t>
        <a:bodyPr/>
        <a:lstStyle/>
        <a:p>
          <a:r>
            <a:rPr lang="en-US"/>
            <a:t>CSS files</a:t>
          </a:r>
        </a:p>
      </dgm:t>
    </dgm:pt>
    <dgm:pt modelId="{752562F4-1C88-4E21-A0E3-CFE17E326BDA}" type="parTrans" cxnId="{1505E3D5-E4AA-4518-A173-B7CFB4E8A81B}">
      <dgm:prSet/>
      <dgm:spPr/>
      <dgm:t>
        <a:bodyPr/>
        <a:lstStyle/>
        <a:p>
          <a:endParaRPr lang="en-US"/>
        </a:p>
      </dgm:t>
    </dgm:pt>
    <dgm:pt modelId="{B204631E-3647-4722-943A-659DB451EF74}" type="sibTrans" cxnId="{1505E3D5-E4AA-4518-A173-B7CFB4E8A81B}">
      <dgm:prSet/>
      <dgm:spPr/>
      <dgm:t>
        <a:bodyPr/>
        <a:lstStyle/>
        <a:p>
          <a:endParaRPr lang="en-US"/>
        </a:p>
      </dgm:t>
    </dgm:pt>
    <dgm:pt modelId="{6B21D0B5-F9FE-4014-AB63-131F4DF1D6C2}">
      <dgm:prSet phldrT="[Text]"/>
      <dgm:spPr/>
      <dgm:t>
        <a:bodyPr/>
        <a:lstStyle/>
        <a:p>
          <a:r>
            <a:rPr lang="en-US"/>
            <a:t>images</a:t>
          </a:r>
        </a:p>
      </dgm:t>
    </dgm:pt>
    <dgm:pt modelId="{5BEFDCB7-CC15-4D22-A04A-1B37408D0CD8}" type="parTrans" cxnId="{D9C6FF6E-6848-4EA9-B94B-364A0579A7E3}">
      <dgm:prSet/>
      <dgm:spPr/>
      <dgm:t>
        <a:bodyPr/>
        <a:lstStyle/>
        <a:p>
          <a:endParaRPr lang="en-US"/>
        </a:p>
      </dgm:t>
    </dgm:pt>
    <dgm:pt modelId="{210BFBB4-88B4-48D4-9171-1CF29567B366}" type="sibTrans" cxnId="{D9C6FF6E-6848-4EA9-B94B-364A0579A7E3}">
      <dgm:prSet/>
      <dgm:spPr/>
      <dgm:t>
        <a:bodyPr/>
        <a:lstStyle/>
        <a:p>
          <a:endParaRPr lang="en-US"/>
        </a:p>
      </dgm:t>
    </dgm:pt>
    <dgm:pt modelId="{B85DABB8-38E0-4C1D-A005-36DDE431D871}">
      <dgm:prSet phldrT="[Text]"/>
      <dgm:spPr/>
      <dgm:t>
        <a:bodyPr/>
        <a:lstStyle/>
        <a:p>
          <a:r>
            <a:rPr lang="en-US"/>
            <a:t>templates</a:t>
          </a:r>
        </a:p>
      </dgm:t>
    </dgm:pt>
    <dgm:pt modelId="{6AB2282C-2A8B-49BC-AAC4-154A841342C3}" type="parTrans" cxnId="{2D6F2077-EBFC-4354-92C6-9541792A3BFC}">
      <dgm:prSet/>
      <dgm:spPr/>
      <dgm:t>
        <a:bodyPr/>
        <a:lstStyle/>
        <a:p>
          <a:endParaRPr lang="en-US"/>
        </a:p>
      </dgm:t>
    </dgm:pt>
    <dgm:pt modelId="{FF30DA65-C79E-4DD0-B44E-B04D5DA8DF5F}" type="sibTrans" cxnId="{2D6F2077-EBFC-4354-92C6-9541792A3BFC}">
      <dgm:prSet/>
      <dgm:spPr/>
      <dgm:t>
        <a:bodyPr/>
        <a:lstStyle/>
        <a:p>
          <a:endParaRPr lang="en-US"/>
        </a:p>
      </dgm:t>
    </dgm:pt>
    <dgm:pt modelId="{7586D493-C5F6-4BCB-8653-5AC0680B0FD7}">
      <dgm:prSet phldrT="[Text]"/>
      <dgm:spPr/>
      <dgm:t>
        <a:bodyPr/>
        <a:lstStyle/>
        <a:p>
          <a:r>
            <a:rPr lang="en-US"/>
            <a:t>HTML files</a:t>
          </a:r>
        </a:p>
      </dgm:t>
    </dgm:pt>
    <dgm:pt modelId="{5AC1859C-E4F4-4FA9-9E50-5629C77B6018}" type="parTrans" cxnId="{64D3B5C1-1826-4958-A80B-65757AA8A054}">
      <dgm:prSet/>
      <dgm:spPr/>
      <dgm:t>
        <a:bodyPr/>
        <a:lstStyle/>
        <a:p>
          <a:endParaRPr lang="en-US"/>
        </a:p>
      </dgm:t>
    </dgm:pt>
    <dgm:pt modelId="{44753002-7A1A-43AF-8CFF-8496A760E562}" type="sibTrans" cxnId="{64D3B5C1-1826-4958-A80B-65757AA8A054}">
      <dgm:prSet/>
      <dgm:spPr/>
      <dgm:t>
        <a:bodyPr/>
        <a:lstStyle/>
        <a:p>
          <a:endParaRPr lang="en-US"/>
        </a:p>
      </dgm:t>
    </dgm:pt>
    <dgm:pt modelId="{16E6725B-4121-4B55-B02F-60F56AEAED4B}">
      <dgm:prSet phldrT="[Text]"/>
      <dgm:spPr/>
      <dgm:t>
        <a:bodyPr/>
        <a:lstStyle/>
        <a:p>
          <a:r>
            <a:rPr lang="en-US"/>
            <a:t>Python files</a:t>
          </a:r>
        </a:p>
      </dgm:t>
    </dgm:pt>
    <dgm:pt modelId="{44031AA6-7103-4B97-9F9F-9D12CD252A66}" type="parTrans" cxnId="{8C32B6C7-A022-4B71-B6BF-2D8941D9DADA}">
      <dgm:prSet/>
      <dgm:spPr/>
      <dgm:t>
        <a:bodyPr/>
        <a:lstStyle/>
        <a:p>
          <a:endParaRPr lang="en-US"/>
        </a:p>
      </dgm:t>
    </dgm:pt>
    <dgm:pt modelId="{72B802D1-85F4-42AB-964D-B807E9A4F699}" type="sibTrans" cxnId="{8C32B6C7-A022-4B71-B6BF-2D8941D9DADA}">
      <dgm:prSet/>
      <dgm:spPr/>
      <dgm:t>
        <a:bodyPr/>
        <a:lstStyle/>
        <a:p>
          <a:endParaRPr lang="en-US"/>
        </a:p>
      </dgm:t>
    </dgm:pt>
    <dgm:pt modelId="{FD4BCCCA-FE00-4BDB-A241-8FC9A4972CAE}">
      <dgm:prSet phldrT="[Text]"/>
      <dgm:spPr/>
      <dgm:t>
        <a:bodyPr/>
        <a:lstStyle/>
        <a:p>
          <a:r>
            <a:rPr lang="en-US"/>
            <a:t>Dockerfile</a:t>
          </a:r>
        </a:p>
      </dgm:t>
    </dgm:pt>
    <dgm:pt modelId="{D3E3909B-D313-4301-B9F3-B3C5F315A37D}" type="parTrans" cxnId="{5C183B33-C6CD-4804-8B51-D41FD8D678E9}">
      <dgm:prSet/>
      <dgm:spPr/>
      <dgm:t>
        <a:bodyPr/>
        <a:lstStyle/>
        <a:p>
          <a:endParaRPr lang="en-US"/>
        </a:p>
      </dgm:t>
    </dgm:pt>
    <dgm:pt modelId="{01DCFB57-76C3-41C5-842F-202797212889}" type="sibTrans" cxnId="{5C183B33-C6CD-4804-8B51-D41FD8D678E9}">
      <dgm:prSet/>
      <dgm:spPr/>
      <dgm:t>
        <a:bodyPr/>
        <a:lstStyle/>
        <a:p>
          <a:endParaRPr lang="en-US"/>
        </a:p>
      </dgm:t>
    </dgm:pt>
    <dgm:pt modelId="{617D874F-48A9-48E5-935C-10322434035D}">
      <dgm:prSet phldrT="[Text]"/>
      <dgm:spPr/>
      <dgm:t>
        <a:bodyPr/>
        <a:lstStyle/>
        <a:p>
          <a:r>
            <a:rPr lang="en-US"/>
            <a:t>requirements.txt</a:t>
          </a:r>
        </a:p>
      </dgm:t>
    </dgm:pt>
    <dgm:pt modelId="{EAC0D250-4D24-4445-8275-AF1326593107}" type="parTrans" cxnId="{43FC5452-122B-4645-A648-DFBE080B3281}">
      <dgm:prSet/>
      <dgm:spPr/>
      <dgm:t>
        <a:bodyPr/>
        <a:lstStyle/>
        <a:p>
          <a:endParaRPr lang="en-US"/>
        </a:p>
      </dgm:t>
    </dgm:pt>
    <dgm:pt modelId="{B6331098-11B0-4EB6-8145-95EE36F79EBD}" type="sibTrans" cxnId="{43FC5452-122B-4645-A648-DFBE080B3281}">
      <dgm:prSet/>
      <dgm:spPr/>
      <dgm:t>
        <a:bodyPr/>
        <a:lstStyle/>
        <a:p>
          <a:endParaRPr lang="en-US"/>
        </a:p>
      </dgm:t>
    </dgm:pt>
    <dgm:pt modelId="{CEFC18BD-9ADA-4C69-8D95-A9F5C1585649}">
      <dgm:prSet phldrT="[Text]"/>
      <dgm:spPr/>
      <dgm:t>
        <a:bodyPr/>
        <a:lstStyle/>
        <a:p>
          <a:r>
            <a:rPr lang="en-US"/>
            <a:t>app.py</a:t>
          </a:r>
        </a:p>
      </dgm:t>
    </dgm:pt>
    <dgm:pt modelId="{BBADA55A-2ACB-4158-B014-BC1F70364AFE}" type="parTrans" cxnId="{45C8F52B-F89B-4365-B861-0C21B481F178}">
      <dgm:prSet/>
      <dgm:spPr/>
      <dgm:t>
        <a:bodyPr/>
        <a:lstStyle/>
        <a:p>
          <a:endParaRPr lang="en-US"/>
        </a:p>
      </dgm:t>
    </dgm:pt>
    <dgm:pt modelId="{29501D8C-8985-434F-83DD-8EF1EB9C2C9F}" type="sibTrans" cxnId="{45C8F52B-F89B-4365-B861-0C21B481F178}">
      <dgm:prSet/>
      <dgm:spPr/>
      <dgm:t>
        <a:bodyPr/>
        <a:lstStyle/>
        <a:p>
          <a:endParaRPr lang="en-US"/>
        </a:p>
      </dgm:t>
    </dgm:pt>
    <dgm:pt modelId="{78FB0BCC-CE11-435B-9F8B-B45FC204EFA7}">
      <dgm:prSet phldrT="[Text]"/>
      <dgm:spPr/>
      <dgm:t>
        <a:bodyPr/>
        <a:lstStyle/>
        <a:p>
          <a:r>
            <a:rPr lang="en-US"/>
            <a:t>program.py</a:t>
          </a:r>
        </a:p>
      </dgm:t>
    </dgm:pt>
    <dgm:pt modelId="{4D3665A2-DD5A-4344-A30A-4898D72BEF0C}" type="parTrans" cxnId="{325E32B7-5860-4F19-9403-CE796B86A80C}">
      <dgm:prSet/>
      <dgm:spPr/>
      <dgm:t>
        <a:bodyPr/>
        <a:lstStyle/>
        <a:p>
          <a:endParaRPr lang="en-US"/>
        </a:p>
      </dgm:t>
    </dgm:pt>
    <dgm:pt modelId="{B6DA545D-C834-4F66-B56D-B97E92812E21}" type="sibTrans" cxnId="{325E32B7-5860-4F19-9403-CE796B86A80C}">
      <dgm:prSet/>
      <dgm:spPr/>
      <dgm:t>
        <a:bodyPr/>
        <a:lstStyle/>
        <a:p>
          <a:endParaRPr lang="en-US"/>
        </a:p>
      </dgm:t>
    </dgm:pt>
    <dgm:pt modelId="{A2256E8A-DC57-4974-B49E-C0CE12909E6C}">
      <dgm:prSet/>
      <dgm:spPr/>
      <dgm:t>
        <a:bodyPr/>
        <a:lstStyle/>
        <a:p>
          <a:r>
            <a:rPr lang="en-US"/>
            <a:t>index.html</a:t>
          </a:r>
        </a:p>
      </dgm:t>
    </dgm:pt>
    <dgm:pt modelId="{CB5DD4DB-2797-4AAC-98B5-C2DEDBE78E51}" type="parTrans" cxnId="{FC8E9551-E3D5-47E7-BC0D-AD5224B8F00C}">
      <dgm:prSet/>
      <dgm:spPr/>
      <dgm:t>
        <a:bodyPr/>
        <a:lstStyle/>
        <a:p>
          <a:endParaRPr lang="en-US"/>
        </a:p>
      </dgm:t>
    </dgm:pt>
    <dgm:pt modelId="{A7626087-837C-4649-813C-975B2EBB2636}" type="sibTrans" cxnId="{FC8E9551-E3D5-47E7-BC0D-AD5224B8F00C}">
      <dgm:prSet/>
      <dgm:spPr/>
      <dgm:t>
        <a:bodyPr/>
        <a:lstStyle/>
        <a:p>
          <a:endParaRPr lang="en-US"/>
        </a:p>
      </dgm:t>
    </dgm:pt>
    <dgm:pt modelId="{5509545B-F0C6-4C48-83AB-EE116EDA1D67}">
      <dgm:prSet/>
      <dgm:spPr/>
      <dgm:t>
        <a:bodyPr/>
        <a:lstStyle/>
        <a:p>
          <a:r>
            <a:rPr lang="en-US"/>
            <a:t>result.html</a:t>
          </a:r>
        </a:p>
      </dgm:t>
    </dgm:pt>
    <dgm:pt modelId="{07D5DAF9-CFFD-4555-A984-E37C319DB38D}" type="parTrans" cxnId="{5C295A8F-A82C-4047-8FD0-F895CC5BF891}">
      <dgm:prSet/>
      <dgm:spPr/>
      <dgm:t>
        <a:bodyPr/>
        <a:lstStyle/>
        <a:p>
          <a:endParaRPr lang="en-US"/>
        </a:p>
      </dgm:t>
    </dgm:pt>
    <dgm:pt modelId="{0D120ACB-38BF-4124-B49A-CC7ACBCDC788}" type="sibTrans" cxnId="{5C295A8F-A82C-4047-8FD0-F895CC5BF891}">
      <dgm:prSet/>
      <dgm:spPr/>
      <dgm:t>
        <a:bodyPr/>
        <a:lstStyle/>
        <a:p>
          <a:endParaRPr lang="en-US"/>
        </a:p>
      </dgm:t>
    </dgm:pt>
    <dgm:pt modelId="{A564AAA6-DAFF-40C7-B21C-CC9CB85EB2C3}" type="pres">
      <dgm:prSet presAssocID="{08260B36-1F7C-4FBD-9E14-5D81053A29BE}" presName="vert0" presStyleCnt="0">
        <dgm:presLayoutVars>
          <dgm:dir/>
          <dgm:animOne val="branch"/>
          <dgm:animLvl val="lvl"/>
        </dgm:presLayoutVars>
      </dgm:prSet>
      <dgm:spPr/>
    </dgm:pt>
    <dgm:pt modelId="{2E377976-0926-4E27-ACDA-A02098F00C51}" type="pres">
      <dgm:prSet presAssocID="{002BD9A6-7B07-4964-9856-2843A4450013}" presName="thickLine" presStyleLbl="alignNode1" presStyleIdx="0" presStyleCnt="1"/>
      <dgm:spPr/>
    </dgm:pt>
    <dgm:pt modelId="{C92D87DE-8745-41FD-87F5-70D79F409D74}" type="pres">
      <dgm:prSet presAssocID="{002BD9A6-7B07-4964-9856-2843A4450013}" presName="horz1" presStyleCnt="0"/>
      <dgm:spPr/>
    </dgm:pt>
    <dgm:pt modelId="{BD1BC4C2-979A-4314-AF4D-83772F8ECB9D}" type="pres">
      <dgm:prSet presAssocID="{002BD9A6-7B07-4964-9856-2843A4450013}" presName="tx1" presStyleLbl="revTx" presStyleIdx="0" presStyleCnt="12"/>
      <dgm:spPr/>
    </dgm:pt>
    <dgm:pt modelId="{40DAE653-870B-4D44-942E-613E018DB084}" type="pres">
      <dgm:prSet presAssocID="{002BD9A6-7B07-4964-9856-2843A4450013}" presName="vert1" presStyleCnt="0"/>
      <dgm:spPr/>
    </dgm:pt>
    <dgm:pt modelId="{4B9CFC2C-07A0-40FC-8D79-14809E8D102C}" type="pres">
      <dgm:prSet presAssocID="{0F1D2CA5-6894-44B0-9A18-85C1029D3409}" presName="vertSpace2a" presStyleCnt="0"/>
      <dgm:spPr/>
    </dgm:pt>
    <dgm:pt modelId="{82AD246D-7137-42BD-A266-6BB1589E7F25}" type="pres">
      <dgm:prSet presAssocID="{0F1D2CA5-6894-44B0-9A18-85C1029D3409}" presName="horz2" presStyleCnt="0"/>
      <dgm:spPr/>
    </dgm:pt>
    <dgm:pt modelId="{14FB0F88-7E13-46B0-B52E-FF6571CAB43D}" type="pres">
      <dgm:prSet presAssocID="{0F1D2CA5-6894-44B0-9A18-85C1029D3409}" presName="horzSpace2" presStyleCnt="0"/>
      <dgm:spPr/>
    </dgm:pt>
    <dgm:pt modelId="{071C31F3-7CC8-40FB-ABD5-7DBC78EAEA3E}" type="pres">
      <dgm:prSet presAssocID="{0F1D2CA5-6894-44B0-9A18-85C1029D3409}" presName="tx2" presStyleLbl="revTx" presStyleIdx="1" presStyleCnt="12"/>
      <dgm:spPr/>
    </dgm:pt>
    <dgm:pt modelId="{B790FE55-EF66-4BAF-BAEE-F89E2BE786FE}" type="pres">
      <dgm:prSet presAssocID="{0F1D2CA5-6894-44B0-9A18-85C1029D3409}" presName="vert2" presStyleCnt="0"/>
      <dgm:spPr/>
    </dgm:pt>
    <dgm:pt modelId="{F1BFD3C9-6F6F-4106-BB1A-DA39EC23E2E5}" type="pres">
      <dgm:prSet presAssocID="{7B8DEC30-C1ED-4E56-A2E8-10052B8BC9EF}" presName="horz3" presStyleCnt="0"/>
      <dgm:spPr/>
    </dgm:pt>
    <dgm:pt modelId="{AAA19941-AC49-4D3C-A234-0F775AA270A5}" type="pres">
      <dgm:prSet presAssocID="{7B8DEC30-C1ED-4E56-A2E8-10052B8BC9EF}" presName="horzSpace3" presStyleCnt="0"/>
      <dgm:spPr/>
    </dgm:pt>
    <dgm:pt modelId="{20B92FC0-8597-438E-AA86-8144DFDEC0F6}" type="pres">
      <dgm:prSet presAssocID="{7B8DEC30-C1ED-4E56-A2E8-10052B8BC9EF}" presName="tx3" presStyleLbl="revTx" presStyleIdx="2" presStyleCnt="12"/>
      <dgm:spPr/>
    </dgm:pt>
    <dgm:pt modelId="{A82EB426-DE3C-4BFE-9FCB-A18DE9690E8A}" type="pres">
      <dgm:prSet presAssocID="{7B8DEC30-C1ED-4E56-A2E8-10052B8BC9EF}" presName="vert3" presStyleCnt="0"/>
      <dgm:spPr/>
    </dgm:pt>
    <dgm:pt modelId="{083427CF-2CBA-42AF-B1B6-5D19D32B29D4}" type="pres">
      <dgm:prSet presAssocID="{9B58D160-378B-4E65-83AB-6B6A9E7F0375}" presName="horz4" presStyleCnt="0"/>
      <dgm:spPr/>
    </dgm:pt>
    <dgm:pt modelId="{F27DB127-2C54-496E-8115-86AD0D3516E2}" type="pres">
      <dgm:prSet presAssocID="{9B58D160-378B-4E65-83AB-6B6A9E7F0375}" presName="horzSpace4" presStyleCnt="0"/>
      <dgm:spPr/>
    </dgm:pt>
    <dgm:pt modelId="{97A37F82-8B10-4F61-A8FC-5C7726E2EA32}" type="pres">
      <dgm:prSet presAssocID="{9B58D160-378B-4E65-83AB-6B6A9E7F0375}" presName="tx4" presStyleLbl="revTx" presStyleIdx="3" presStyleCnt="12">
        <dgm:presLayoutVars>
          <dgm:bulletEnabled val="1"/>
        </dgm:presLayoutVars>
      </dgm:prSet>
      <dgm:spPr/>
    </dgm:pt>
    <dgm:pt modelId="{6875BE79-7DA2-49B6-A59E-997EC8C39945}" type="pres">
      <dgm:prSet presAssocID="{6B21D0B5-F9FE-4014-AB63-131F4DF1D6C2}" presName="horz4" presStyleCnt="0"/>
      <dgm:spPr/>
    </dgm:pt>
    <dgm:pt modelId="{2B00A3F2-76DF-4BBF-A49A-A4BC2DCC9524}" type="pres">
      <dgm:prSet presAssocID="{6B21D0B5-F9FE-4014-AB63-131F4DF1D6C2}" presName="horzSpace4" presStyleCnt="0"/>
      <dgm:spPr/>
    </dgm:pt>
    <dgm:pt modelId="{C1F2AAD8-8229-4F72-922E-593B4FE3D8A4}" type="pres">
      <dgm:prSet presAssocID="{6B21D0B5-F9FE-4014-AB63-131F4DF1D6C2}" presName="tx4" presStyleLbl="revTx" presStyleIdx="4" presStyleCnt="12">
        <dgm:presLayoutVars>
          <dgm:bulletEnabled val="1"/>
        </dgm:presLayoutVars>
      </dgm:prSet>
      <dgm:spPr/>
    </dgm:pt>
    <dgm:pt modelId="{EF3A6BDD-6748-4700-BB25-0FB6F92AE9C2}" type="pres">
      <dgm:prSet presAssocID="{A4B4B96A-065F-45C9-90E3-2152D3D836F9}" presName="thinLine3" presStyleLbl="callout" presStyleIdx="0" presStyleCnt="5"/>
      <dgm:spPr/>
    </dgm:pt>
    <dgm:pt modelId="{0C072AA1-56BB-4CE8-AD20-14429C2B1D69}" type="pres">
      <dgm:prSet presAssocID="{B85DABB8-38E0-4C1D-A005-36DDE431D871}" presName="horz3" presStyleCnt="0"/>
      <dgm:spPr/>
    </dgm:pt>
    <dgm:pt modelId="{9C302027-F7F9-43AA-9D47-872DBFEBA21F}" type="pres">
      <dgm:prSet presAssocID="{B85DABB8-38E0-4C1D-A005-36DDE431D871}" presName="horzSpace3" presStyleCnt="0"/>
      <dgm:spPr/>
    </dgm:pt>
    <dgm:pt modelId="{059F1A41-455E-4580-BB41-040F92B68AC1}" type="pres">
      <dgm:prSet presAssocID="{B85DABB8-38E0-4C1D-A005-36DDE431D871}" presName="tx3" presStyleLbl="revTx" presStyleIdx="5" presStyleCnt="12"/>
      <dgm:spPr/>
    </dgm:pt>
    <dgm:pt modelId="{571A9470-3E33-4AE0-92A5-B2A2D3BCA671}" type="pres">
      <dgm:prSet presAssocID="{B85DABB8-38E0-4C1D-A005-36DDE431D871}" presName="vert3" presStyleCnt="0"/>
      <dgm:spPr/>
    </dgm:pt>
    <dgm:pt modelId="{C5B2AD67-B7D6-408B-B88C-9F2711D16675}" type="pres">
      <dgm:prSet presAssocID="{7586D493-C5F6-4BCB-8653-5AC0680B0FD7}" presName="horz4" presStyleCnt="0"/>
      <dgm:spPr/>
    </dgm:pt>
    <dgm:pt modelId="{E2883B45-9309-4616-9ED3-A9C2AE62F6C3}" type="pres">
      <dgm:prSet presAssocID="{7586D493-C5F6-4BCB-8653-5AC0680B0FD7}" presName="horzSpace4" presStyleCnt="0"/>
      <dgm:spPr/>
    </dgm:pt>
    <dgm:pt modelId="{BE2BE526-292C-400C-A832-87C0239A4F33}" type="pres">
      <dgm:prSet presAssocID="{7586D493-C5F6-4BCB-8653-5AC0680B0FD7}" presName="tx4" presStyleLbl="revTx" presStyleIdx="6" presStyleCnt="12">
        <dgm:presLayoutVars>
          <dgm:bulletEnabled val="1"/>
        </dgm:presLayoutVars>
      </dgm:prSet>
      <dgm:spPr/>
    </dgm:pt>
    <dgm:pt modelId="{1DA9F3CC-9327-435B-A7F6-77CDE1C8A9D7}" type="pres">
      <dgm:prSet presAssocID="{FF30DA65-C79E-4DD0-B44E-B04D5DA8DF5F}" presName="thinLine3" presStyleLbl="callout" presStyleIdx="1" presStyleCnt="5"/>
      <dgm:spPr/>
    </dgm:pt>
    <dgm:pt modelId="{4F714F51-77BF-4442-8401-B050D9808355}" type="pres">
      <dgm:prSet presAssocID="{16E6725B-4121-4B55-B02F-60F56AEAED4B}" presName="horz3" presStyleCnt="0"/>
      <dgm:spPr/>
    </dgm:pt>
    <dgm:pt modelId="{E35D6BA6-678B-4E08-8B82-5265E976A59B}" type="pres">
      <dgm:prSet presAssocID="{16E6725B-4121-4B55-B02F-60F56AEAED4B}" presName="horzSpace3" presStyleCnt="0"/>
      <dgm:spPr/>
    </dgm:pt>
    <dgm:pt modelId="{1ECF793B-70F4-4FE9-A0B7-1E40941E7BF7}" type="pres">
      <dgm:prSet presAssocID="{16E6725B-4121-4B55-B02F-60F56AEAED4B}" presName="tx3" presStyleLbl="revTx" presStyleIdx="7" presStyleCnt="12"/>
      <dgm:spPr/>
    </dgm:pt>
    <dgm:pt modelId="{8291911E-7004-4851-9D73-D194177F8569}" type="pres">
      <dgm:prSet presAssocID="{16E6725B-4121-4B55-B02F-60F56AEAED4B}" presName="vert3" presStyleCnt="0"/>
      <dgm:spPr/>
    </dgm:pt>
    <dgm:pt modelId="{F463C032-CC48-404C-99D2-C938B81C00BE}" type="pres">
      <dgm:prSet presAssocID="{CEFC18BD-9ADA-4C69-8D95-A9F5C1585649}" presName="horz4" presStyleCnt="0"/>
      <dgm:spPr/>
    </dgm:pt>
    <dgm:pt modelId="{2F22DE18-C466-4FD8-B946-1CE44998DECB}" type="pres">
      <dgm:prSet presAssocID="{CEFC18BD-9ADA-4C69-8D95-A9F5C1585649}" presName="horzSpace4" presStyleCnt="0"/>
      <dgm:spPr/>
    </dgm:pt>
    <dgm:pt modelId="{1D899180-A537-46B3-B2AA-3BC46E1AF099}" type="pres">
      <dgm:prSet presAssocID="{CEFC18BD-9ADA-4C69-8D95-A9F5C1585649}" presName="tx4" presStyleLbl="revTx" presStyleIdx="8" presStyleCnt="12">
        <dgm:presLayoutVars>
          <dgm:bulletEnabled val="1"/>
        </dgm:presLayoutVars>
      </dgm:prSet>
      <dgm:spPr/>
    </dgm:pt>
    <dgm:pt modelId="{62371C3C-09CC-48EC-9B1C-1FECDBCAE44E}" type="pres">
      <dgm:prSet presAssocID="{78FB0BCC-CE11-435B-9F8B-B45FC204EFA7}" presName="horz4" presStyleCnt="0"/>
      <dgm:spPr/>
    </dgm:pt>
    <dgm:pt modelId="{4FFB3D56-AA0B-434C-8216-E40681E25CFF}" type="pres">
      <dgm:prSet presAssocID="{78FB0BCC-CE11-435B-9F8B-B45FC204EFA7}" presName="horzSpace4" presStyleCnt="0"/>
      <dgm:spPr/>
    </dgm:pt>
    <dgm:pt modelId="{E68033E0-4EAC-4549-BECA-14E44D67197E}" type="pres">
      <dgm:prSet presAssocID="{78FB0BCC-CE11-435B-9F8B-B45FC204EFA7}" presName="tx4" presStyleLbl="revTx" presStyleIdx="9" presStyleCnt="12">
        <dgm:presLayoutVars>
          <dgm:bulletEnabled val="1"/>
        </dgm:presLayoutVars>
      </dgm:prSet>
      <dgm:spPr/>
    </dgm:pt>
    <dgm:pt modelId="{8BF34A00-5DEF-4CDF-8095-B6742BCE9512}" type="pres">
      <dgm:prSet presAssocID="{72B802D1-85F4-42AB-964D-B807E9A4F699}" presName="thinLine3" presStyleLbl="callout" presStyleIdx="2" presStyleCnt="5"/>
      <dgm:spPr/>
    </dgm:pt>
    <dgm:pt modelId="{AED6D52A-0CAE-4914-9EC6-1F31D87CEADD}" type="pres">
      <dgm:prSet presAssocID="{FD4BCCCA-FE00-4BDB-A241-8FC9A4972CAE}" presName="horz3" presStyleCnt="0"/>
      <dgm:spPr/>
    </dgm:pt>
    <dgm:pt modelId="{22CAE9D9-CCF7-4F33-AEF7-565281D9B4D8}" type="pres">
      <dgm:prSet presAssocID="{FD4BCCCA-FE00-4BDB-A241-8FC9A4972CAE}" presName="horzSpace3" presStyleCnt="0"/>
      <dgm:spPr/>
    </dgm:pt>
    <dgm:pt modelId="{509344F0-0606-4CF4-B4B2-DCAD9D4A7956}" type="pres">
      <dgm:prSet presAssocID="{FD4BCCCA-FE00-4BDB-A241-8FC9A4972CAE}" presName="tx3" presStyleLbl="revTx" presStyleIdx="10" presStyleCnt="12"/>
      <dgm:spPr/>
    </dgm:pt>
    <dgm:pt modelId="{358ECF47-5B64-4C19-91ED-736499A6F95E}" type="pres">
      <dgm:prSet presAssocID="{FD4BCCCA-FE00-4BDB-A241-8FC9A4972CAE}" presName="vert3" presStyleCnt="0"/>
      <dgm:spPr/>
    </dgm:pt>
    <dgm:pt modelId="{0317069B-0549-4514-82D3-0606A71DA4C5}" type="pres">
      <dgm:prSet presAssocID="{01DCFB57-76C3-41C5-842F-202797212889}" presName="thinLine3" presStyleLbl="callout" presStyleIdx="3" presStyleCnt="5"/>
      <dgm:spPr/>
    </dgm:pt>
    <dgm:pt modelId="{115F7A00-CCA7-4A9D-AA2F-E6584CE944EF}" type="pres">
      <dgm:prSet presAssocID="{617D874F-48A9-48E5-935C-10322434035D}" presName="horz3" presStyleCnt="0"/>
      <dgm:spPr/>
    </dgm:pt>
    <dgm:pt modelId="{776B8C6E-1C61-4EE1-B121-7D45ACD0B0B5}" type="pres">
      <dgm:prSet presAssocID="{617D874F-48A9-48E5-935C-10322434035D}" presName="horzSpace3" presStyleCnt="0"/>
      <dgm:spPr/>
    </dgm:pt>
    <dgm:pt modelId="{6FC210F9-FB0B-4A67-B0BB-0D5F10DB889F}" type="pres">
      <dgm:prSet presAssocID="{617D874F-48A9-48E5-935C-10322434035D}" presName="tx3" presStyleLbl="revTx" presStyleIdx="11" presStyleCnt="12"/>
      <dgm:spPr/>
    </dgm:pt>
    <dgm:pt modelId="{55F9BBE8-1C50-4D98-824E-9CEF2A084E67}" type="pres">
      <dgm:prSet presAssocID="{617D874F-48A9-48E5-935C-10322434035D}" presName="vert3" presStyleCnt="0"/>
      <dgm:spPr/>
    </dgm:pt>
    <dgm:pt modelId="{86ED6F68-4BBF-44D2-A042-5CFBF4BCF751}" type="pres">
      <dgm:prSet presAssocID="{0F1D2CA5-6894-44B0-9A18-85C1029D3409}" presName="thinLine2b" presStyleLbl="callout" presStyleIdx="4" presStyleCnt="5"/>
      <dgm:spPr/>
    </dgm:pt>
    <dgm:pt modelId="{D00EDC39-97E7-4EF5-AD73-8A25EE166325}" type="pres">
      <dgm:prSet presAssocID="{0F1D2CA5-6894-44B0-9A18-85C1029D3409}" presName="vertSpace2b" presStyleCnt="0"/>
      <dgm:spPr/>
    </dgm:pt>
  </dgm:ptLst>
  <dgm:cxnLst>
    <dgm:cxn modelId="{8F76EB05-7930-4FCF-8C39-61B528EAFC5E}" type="presOf" srcId="{617D874F-48A9-48E5-935C-10322434035D}" destId="{6FC210F9-FB0B-4A67-B0BB-0D5F10DB889F}" srcOrd="0" destOrd="0" presId="urn:microsoft.com/office/officeart/2008/layout/LinedList"/>
    <dgm:cxn modelId="{CD979706-4A9E-4F0C-A9C8-4E3F55ED8511}" srcId="{0F1D2CA5-6894-44B0-9A18-85C1029D3409}" destId="{7B8DEC30-C1ED-4E56-A2E8-10052B8BC9EF}" srcOrd="0" destOrd="0" parTransId="{B580CFF7-45B1-46C6-85A8-37201D04E5C0}" sibTransId="{A4B4B96A-065F-45C9-90E3-2152D3D836F9}"/>
    <dgm:cxn modelId="{BB40CF08-6CB2-4899-9C79-B5F9B16B102D}" type="presOf" srcId="{B85DABB8-38E0-4C1D-A005-36DDE431D871}" destId="{059F1A41-455E-4580-BB41-040F92B68AC1}" srcOrd="0" destOrd="0" presId="urn:microsoft.com/office/officeart/2008/layout/LinedList"/>
    <dgm:cxn modelId="{6C462511-F739-4329-8DAE-A57735012293}" type="presOf" srcId="{16E6725B-4121-4B55-B02F-60F56AEAED4B}" destId="{1ECF793B-70F4-4FE9-A0B7-1E40941E7BF7}" srcOrd="0" destOrd="0" presId="urn:microsoft.com/office/officeart/2008/layout/LinedList"/>
    <dgm:cxn modelId="{2DC90A19-C8D3-4176-90D0-B29818311813}" type="presOf" srcId="{0F1D2CA5-6894-44B0-9A18-85C1029D3409}" destId="{071C31F3-7CC8-40FB-ABD5-7DBC78EAEA3E}" srcOrd="0" destOrd="0" presId="urn:microsoft.com/office/officeart/2008/layout/LinedList"/>
    <dgm:cxn modelId="{B37B0827-F67C-49E2-931D-D21C3847340A}" type="presOf" srcId="{6B21D0B5-F9FE-4014-AB63-131F4DF1D6C2}" destId="{C1F2AAD8-8229-4F72-922E-593B4FE3D8A4}" srcOrd="0" destOrd="0" presId="urn:microsoft.com/office/officeart/2008/layout/LinedList"/>
    <dgm:cxn modelId="{45C8F52B-F89B-4365-B861-0C21B481F178}" srcId="{16E6725B-4121-4B55-B02F-60F56AEAED4B}" destId="{CEFC18BD-9ADA-4C69-8D95-A9F5C1585649}" srcOrd="0" destOrd="0" parTransId="{BBADA55A-2ACB-4158-B014-BC1F70364AFE}" sibTransId="{29501D8C-8985-434F-83DD-8EF1EB9C2C9F}"/>
    <dgm:cxn modelId="{5C183B33-C6CD-4804-8B51-D41FD8D678E9}" srcId="{0F1D2CA5-6894-44B0-9A18-85C1029D3409}" destId="{FD4BCCCA-FE00-4BDB-A241-8FC9A4972CAE}" srcOrd="3" destOrd="0" parTransId="{D3E3909B-D313-4301-B9F3-B3C5F315A37D}" sibTransId="{01DCFB57-76C3-41C5-842F-202797212889}"/>
    <dgm:cxn modelId="{1FEF755F-D04F-4E79-B208-A4FD23AB6F08}" type="presOf" srcId="{78FB0BCC-CE11-435B-9F8B-B45FC204EFA7}" destId="{E68033E0-4EAC-4549-BECA-14E44D67197E}" srcOrd="0" destOrd="0" presId="urn:microsoft.com/office/officeart/2008/layout/LinedList"/>
    <dgm:cxn modelId="{9FF46B43-C224-4BF9-A4E3-5DCA451AC4AD}" type="presOf" srcId="{002BD9A6-7B07-4964-9856-2843A4450013}" destId="{BD1BC4C2-979A-4314-AF4D-83772F8ECB9D}" srcOrd="0" destOrd="0" presId="urn:microsoft.com/office/officeart/2008/layout/LinedList"/>
    <dgm:cxn modelId="{49D82168-5A17-4CD9-8F7C-D6B6C5806AD8}" type="presOf" srcId="{08260B36-1F7C-4FBD-9E14-5D81053A29BE}" destId="{A564AAA6-DAFF-40C7-B21C-CC9CB85EB2C3}" srcOrd="0" destOrd="0" presId="urn:microsoft.com/office/officeart/2008/layout/LinedList"/>
    <dgm:cxn modelId="{D9C6FF6E-6848-4EA9-B94B-364A0579A7E3}" srcId="{7B8DEC30-C1ED-4E56-A2E8-10052B8BC9EF}" destId="{6B21D0B5-F9FE-4014-AB63-131F4DF1D6C2}" srcOrd="1" destOrd="0" parTransId="{5BEFDCB7-CC15-4D22-A04A-1B37408D0CD8}" sibTransId="{210BFBB4-88B4-48D4-9171-1CF29567B366}"/>
    <dgm:cxn modelId="{FC8E9551-E3D5-47E7-BC0D-AD5224B8F00C}" srcId="{7586D493-C5F6-4BCB-8653-5AC0680B0FD7}" destId="{A2256E8A-DC57-4974-B49E-C0CE12909E6C}" srcOrd="0" destOrd="0" parTransId="{CB5DD4DB-2797-4AAC-98B5-C2DEDBE78E51}" sibTransId="{A7626087-837C-4649-813C-975B2EBB2636}"/>
    <dgm:cxn modelId="{43FC5452-122B-4645-A648-DFBE080B3281}" srcId="{0F1D2CA5-6894-44B0-9A18-85C1029D3409}" destId="{617D874F-48A9-48E5-935C-10322434035D}" srcOrd="4" destOrd="0" parTransId="{EAC0D250-4D24-4445-8275-AF1326593107}" sibTransId="{B6331098-11B0-4EB6-8145-95EE36F79EBD}"/>
    <dgm:cxn modelId="{C9B80177-F8B5-47CC-9FAE-0704F23159E5}" type="presOf" srcId="{FD4BCCCA-FE00-4BDB-A241-8FC9A4972CAE}" destId="{509344F0-0606-4CF4-B4B2-DCAD9D4A7956}" srcOrd="0" destOrd="0" presId="urn:microsoft.com/office/officeart/2008/layout/LinedList"/>
    <dgm:cxn modelId="{2D6F2077-EBFC-4354-92C6-9541792A3BFC}" srcId="{0F1D2CA5-6894-44B0-9A18-85C1029D3409}" destId="{B85DABB8-38E0-4C1D-A005-36DDE431D871}" srcOrd="1" destOrd="0" parTransId="{6AB2282C-2A8B-49BC-AAC4-154A841342C3}" sibTransId="{FF30DA65-C79E-4DD0-B44E-B04D5DA8DF5F}"/>
    <dgm:cxn modelId="{603E6C84-5403-4CF0-91D2-352F6A8B801A}" type="presOf" srcId="{7B8DEC30-C1ED-4E56-A2E8-10052B8BC9EF}" destId="{20B92FC0-8597-438E-AA86-8144DFDEC0F6}" srcOrd="0" destOrd="0" presId="urn:microsoft.com/office/officeart/2008/layout/LinedList"/>
    <dgm:cxn modelId="{5C295A8F-A82C-4047-8FD0-F895CC5BF891}" srcId="{7586D493-C5F6-4BCB-8653-5AC0680B0FD7}" destId="{5509545B-F0C6-4C48-83AB-EE116EDA1D67}" srcOrd="1" destOrd="0" parTransId="{07D5DAF9-CFFD-4555-A984-E37C319DB38D}" sibTransId="{0D120ACB-38BF-4124-B49A-CC7ACBCDC788}"/>
    <dgm:cxn modelId="{2CFC2093-0097-4A86-B807-0DD2B3AE5795}" srcId="{002BD9A6-7B07-4964-9856-2843A4450013}" destId="{0F1D2CA5-6894-44B0-9A18-85C1029D3409}" srcOrd="0" destOrd="0" parTransId="{1B50AC81-686C-4059-9B6A-372459D1CE58}" sibTransId="{DFEDC7FD-9D21-4ED1-9EF6-A372B470FBB0}"/>
    <dgm:cxn modelId="{04F9FFA6-BC94-4D29-B28A-FCB150FFD098}" type="presOf" srcId="{9B58D160-378B-4E65-83AB-6B6A9E7F0375}" destId="{97A37F82-8B10-4F61-A8FC-5C7726E2EA32}" srcOrd="0" destOrd="0" presId="urn:microsoft.com/office/officeart/2008/layout/LinedList"/>
    <dgm:cxn modelId="{325E32B7-5860-4F19-9403-CE796B86A80C}" srcId="{16E6725B-4121-4B55-B02F-60F56AEAED4B}" destId="{78FB0BCC-CE11-435B-9F8B-B45FC204EFA7}" srcOrd="1" destOrd="0" parTransId="{4D3665A2-DD5A-4344-A30A-4898D72BEF0C}" sibTransId="{B6DA545D-C834-4F66-B56D-B97E92812E21}"/>
    <dgm:cxn modelId="{D36D6EC0-FF10-4F6E-B596-D1940EDE6721}" type="presOf" srcId="{5509545B-F0C6-4C48-83AB-EE116EDA1D67}" destId="{BE2BE526-292C-400C-A832-87C0239A4F33}" srcOrd="0" destOrd="2" presId="urn:microsoft.com/office/officeart/2008/layout/LinedList"/>
    <dgm:cxn modelId="{64D3B5C1-1826-4958-A80B-65757AA8A054}" srcId="{B85DABB8-38E0-4C1D-A005-36DDE431D871}" destId="{7586D493-C5F6-4BCB-8653-5AC0680B0FD7}" srcOrd="0" destOrd="0" parTransId="{5AC1859C-E4F4-4FA9-9E50-5629C77B6018}" sibTransId="{44753002-7A1A-43AF-8CFF-8496A760E562}"/>
    <dgm:cxn modelId="{8C32B6C7-A022-4B71-B6BF-2D8941D9DADA}" srcId="{0F1D2CA5-6894-44B0-9A18-85C1029D3409}" destId="{16E6725B-4121-4B55-B02F-60F56AEAED4B}" srcOrd="2" destOrd="0" parTransId="{44031AA6-7103-4B97-9F9F-9D12CD252A66}" sibTransId="{72B802D1-85F4-42AB-964D-B807E9A4F699}"/>
    <dgm:cxn modelId="{1CA5D1D0-24E7-4740-B44B-A4B94425D604}" type="presOf" srcId="{A2256E8A-DC57-4974-B49E-C0CE12909E6C}" destId="{BE2BE526-292C-400C-A832-87C0239A4F33}" srcOrd="0" destOrd="1" presId="urn:microsoft.com/office/officeart/2008/layout/LinedList"/>
    <dgm:cxn modelId="{1505E3D5-E4AA-4518-A173-B7CFB4E8A81B}" srcId="{7B8DEC30-C1ED-4E56-A2E8-10052B8BC9EF}" destId="{9B58D160-378B-4E65-83AB-6B6A9E7F0375}" srcOrd="0" destOrd="0" parTransId="{752562F4-1C88-4E21-A0E3-CFE17E326BDA}" sibTransId="{B204631E-3647-4722-943A-659DB451EF74}"/>
    <dgm:cxn modelId="{AE0FF6D8-69D6-4BEF-9651-26BE3BF83729}" type="presOf" srcId="{CEFC18BD-9ADA-4C69-8D95-A9F5C1585649}" destId="{1D899180-A537-46B3-B2AA-3BC46E1AF099}" srcOrd="0" destOrd="0" presId="urn:microsoft.com/office/officeart/2008/layout/LinedList"/>
    <dgm:cxn modelId="{D7DE95D9-0AA3-4AD0-B56A-F887F1EAD794}" srcId="{08260B36-1F7C-4FBD-9E14-5D81053A29BE}" destId="{002BD9A6-7B07-4964-9856-2843A4450013}" srcOrd="0" destOrd="0" parTransId="{9A2295F1-8BE5-4999-A4E7-1C2370C45985}" sibTransId="{9F9B3995-97C1-4CF7-BC19-3206046D84E4}"/>
    <dgm:cxn modelId="{821555EF-539E-4B18-A9E0-24D1DE885B3F}" type="presOf" srcId="{7586D493-C5F6-4BCB-8653-5AC0680B0FD7}" destId="{BE2BE526-292C-400C-A832-87C0239A4F33}" srcOrd="0" destOrd="0" presId="urn:microsoft.com/office/officeart/2008/layout/LinedList"/>
    <dgm:cxn modelId="{30E103BE-B25E-44E1-A0DA-8FF728B9ECBB}" type="presParOf" srcId="{A564AAA6-DAFF-40C7-B21C-CC9CB85EB2C3}" destId="{2E377976-0926-4E27-ACDA-A02098F00C51}" srcOrd="0" destOrd="0" presId="urn:microsoft.com/office/officeart/2008/layout/LinedList"/>
    <dgm:cxn modelId="{CFD2A833-6534-4C53-A74C-C339C644DEBB}" type="presParOf" srcId="{A564AAA6-DAFF-40C7-B21C-CC9CB85EB2C3}" destId="{C92D87DE-8745-41FD-87F5-70D79F409D74}" srcOrd="1" destOrd="0" presId="urn:microsoft.com/office/officeart/2008/layout/LinedList"/>
    <dgm:cxn modelId="{DA76E42C-43E4-4BC9-B35A-E2B82911F857}" type="presParOf" srcId="{C92D87DE-8745-41FD-87F5-70D79F409D74}" destId="{BD1BC4C2-979A-4314-AF4D-83772F8ECB9D}" srcOrd="0" destOrd="0" presId="urn:microsoft.com/office/officeart/2008/layout/LinedList"/>
    <dgm:cxn modelId="{130C3049-6547-42C7-84A5-DF7C8A523475}" type="presParOf" srcId="{C92D87DE-8745-41FD-87F5-70D79F409D74}" destId="{40DAE653-870B-4D44-942E-613E018DB084}" srcOrd="1" destOrd="0" presId="urn:microsoft.com/office/officeart/2008/layout/LinedList"/>
    <dgm:cxn modelId="{3B010140-6CCE-4D9E-BCFA-74C7EEB8E8A7}" type="presParOf" srcId="{40DAE653-870B-4D44-942E-613E018DB084}" destId="{4B9CFC2C-07A0-40FC-8D79-14809E8D102C}" srcOrd="0" destOrd="0" presId="urn:microsoft.com/office/officeart/2008/layout/LinedList"/>
    <dgm:cxn modelId="{8ED04B1F-1098-4C3C-AC5D-8086FAB402D3}" type="presParOf" srcId="{40DAE653-870B-4D44-942E-613E018DB084}" destId="{82AD246D-7137-42BD-A266-6BB1589E7F25}" srcOrd="1" destOrd="0" presId="urn:microsoft.com/office/officeart/2008/layout/LinedList"/>
    <dgm:cxn modelId="{FE77EC9F-56C9-48FF-AE4B-0B97679ABE29}" type="presParOf" srcId="{82AD246D-7137-42BD-A266-6BB1589E7F25}" destId="{14FB0F88-7E13-46B0-B52E-FF6571CAB43D}" srcOrd="0" destOrd="0" presId="urn:microsoft.com/office/officeart/2008/layout/LinedList"/>
    <dgm:cxn modelId="{68D5C6B1-64BA-407B-9C74-DD3ECDDC6222}" type="presParOf" srcId="{82AD246D-7137-42BD-A266-6BB1589E7F25}" destId="{071C31F3-7CC8-40FB-ABD5-7DBC78EAEA3E}" srcOrd="1" destOrd="0" presId="urn:microsoft.com/office/officeart/2008/layout/LinedList"/>
    <dgm:cxn modelId="{BEA3475C-AC73-4D24-9FC4-814DEC46A243}" type="presParOf" srcId="{82AD246D-7137-42BD-A266-6BB1589E7F25}" destId="{B790FE55-EF66-4BAF-BAEE-F89E2BE786FE}" srcOrd="2" destOrd="0" presId="urn:microsoft.com/office/officeart/2008/layout/LinedList"/>
    <dgm:cxn modelId="{24C6F243-DA45-4B95-94A7-8ADD8F99A2A1}" type="presParOf" srcId="{B790FE55-EF66-4BAF-BAEE-F89E2BE786FE}" destId="{F1BFD3C9-6F6F-4106-BB1A-DA39EC23E2E5}" srcOrd="0" destOrd="0" presId="urn:microsoft.com/office/officeart/2008/layout/LinedList"/>
    <dgm:cxn modelId="{76F8527D-4FDD-4EA4-8DA4-CCB1C02537A1}" type="presParOf" srcId="{F1BFD3C9-6F6F-4106-BB1A-DA39EC23E2E5}" destId="{AAA19941-AC49-4D3C-A234-0F775AA270A5}" srcOrd="0" destOrd="0" presId="urn:microsoft.com/office/officeart/2008/layout/LinedList"/>
    <dgm:cxn modelId="{FF2BDBB2-4073-47BC-B692-0875C07064A8}" type="presParOf" srcId="{F1BFD3C9-6F6F-4106-BB1A-DA39EC23E2E5}" destId="{20B92FC0-8597-438E-AA86-8144DFDEC0F6}" srcOrd="1" destOrd="0" presId="urn:microsoft.com/office/officeart/2008/layout/LinedList"/>
    <dgm:cxn modelId="{5DCEF62C-872B-4321-9398-DF2BB26A47EF}" type="presParOf" srcId="{F1BFD3C9-6F6F-4106-BB1A-DA39EC23E2E5}" destId="{A82EB426-DE3C-4BFE-9FCB-A18DE9690E8A}" srcOrd="2" destOrd="0" presId="urn:microsoft.com/office/officeart/2008/layout/LinedList"/>
    <dgm:cxn modelId="{29FBFF82-761D-4071-88FF-BB7154797104}" type="presParOf" srcId="{A82EB426-DE3C-4BFE-9FCB-A18DE9690E8A}" destId="{083427CF-2CBA-42AF-B1B6-5D19D32B29D4}" srcOrd="0" destOrd="0" presId="urn:microsoft.com/office/officeart/2008/layout/LinedList"/>
    <dgm:cxn modelId="{1EA96186-40B3-4907-B542-9BE71FB92B60}" type="presParOf" srcId="{083427CF-2CBA-42AF-B1B6-5D19D32B29D4}" destId="{F27DB127-2C54-496E-8115-86AD0D3516E2}" srcOrd="0" destOrd="0" presId="urn:microsoft.com/office/officeart/2008/layout/LinedList"/>
    <dgm:cxn modelId="{9F18B64C-4E55-404F-A8BE-434E07BC8CC4}" type="presParOf" srcId="{083427CF-2CBA-42AF-B1B6-5D19D32B29D4}" destId="{97A37F82-8B10-4F61-A8FC-5C7726E2EA32}" srcOrd="1" destOrd="0" presId="urn:microsoft.com/office/officeart/2008/layout/LinedList"/>
    <dgm:cxn modelId="{27D1E607-6E07-424E-BD99-C0148DE33CFE}" type="presParOf" srcId="{A82EB426-DE3C-4BFE-9FCB-A18DE9690E8A}" destId="{6875BE79-7DA2-49B6-A59E-997EC8C39945}" srcOrd="1" destOrd="0" presId="urn:microsoft.com/office/officeart/2008/layout/LinedList"/>
    <dgm:cxn modelId="{1200D015-B639-4809-9EBF-BD8E79A80340}" type="presParOf" srcId="{6875BE79-7DA2-49B6-A59E-997EC8C39945}" destId="{2B00A3F2-76DF-4BBF-A49A-A4BC2DCC9524}" srcOrd="0" destOrd="0" presId="urn:microsoft.com/office/officeart/2008/layout/LinedList"/>
    <dgm:cxn modelId="{AB7927D5-C111-459E-9278-A7AB242D1E79}" type="presParOf" srcId="{6875BE79-7DA2-49B6-A59E-997EC8C39945}" destId="{C1F2AAD8-8229-4F72-922E-593B4FE3D8A4}" srcOrd="1" destOrd="0" presId="urn:microsoft.com/office/officeart/2008/layout/LinedList"/>
    <dgm:cxn modelId="{735A2332-CEBD-4DB6-92A7-020096674731}" type="presParOf" srcId="{B790FE55-EF66-4BAF-BAEE-F89E2BE786FE}" destId="{EF3A6BDD-6748-4700-BB25-0FB6F92AE9C2}" srcOrd="1" destOrd="0" presId="urn:microsoft.com/office/officeart/2008/layout/LinedList"/>
    <dgm:cxn modelId="{5DE8BCA3-09A5-46F8-8C4F-965D3C51F198}" type="presParOf" srcId="{B790FE55-EF66-4BAF-BAEE-F89E2BE786FE}" destId="{0C072AA1-56BB-4CE8-AD20-14429C2B1D69}" srcOrd="2" destOrd="0" presId="urn:microsoft.com/office/officeart/2008/layout/LinedList"/>
    <dgm:cxn modelId="{C63C5DB2-37E9-4409-A8F7-EAE06F7CE1EA}" type="presParOf" srcId="{0C072AA1-56BB-4CE8-AD20-14429C2B1D69}" destId="{9C302027-F7F9-43AA-9D47-872DBFEBA21F}" srcOrd="0" destOrd="0" presId="urn:microsoft.com/office/officeart/2008/layout/LinedList"/>
    <dgm:cxn modelId="{BC283A46-4639-4BC6-95B4-9CEA9B44F85D}" type="presParOf" srcId="{0C072AA1-56BB-4CE8-AD20-14429C2B1D69}" destId="{059F1A41-455E-4580-BB41-040F92B68AC1}" srcOrd="1" destOrd="0" presId="urn:microsoft.com/office/officeart/2008/layout/LinedList"/>
    <dgm:cxn modelId="{3DF82667-A927-4076-946D-7D5A0ECC6C83}" type="presParOf" srcId="{0C072AA1-56BB-4CE8-AD20-14429C2B1D69}" destId="{571A9470-3E33-4AE0-92A5-B2A2D3BCA671}" srcOrd="2" destOrd="0" presId="urn:microsoft.com/office/officeart/2008/layout/LinedList"/>
    <dgm:cxn modelId="{2E1C77EB-C9D4-40A9-8732-8C450CE4F32B}" type="presParOf" srcId="{571A9470-3E33-4AE0-92A5-B2A2D3BCA671}" destId="{C5B2AD67-B7D6-408B-B88C-9F2711D16675}" srcOrd="0" destOrd="0" presId="urn:microsoft.com/office/officeart/2008/layout/LinedList"/>
    <dgm:cxn modelId="{C1C22D31-DD83-484C-9BC3-554F2C8CDA04}" type="presParOf" srcId="{C5B2AD67-B7D6-408B-B88C-9F2711D16675}" destId="{E2883B45-9309-4616-9ED3-A9C2AE62F6C3}" srcOrd="0" destOrd="0" presId="urn:microsoft.com/office/officeart/2008/layout/LinedList"/>
    <dgm:cxn modelId="{3F1E7202-2EBB-4862-B7D9-91E16660DDC5}" type="presParOf" srcId="{C5B2AD67-B7D6-408B-B88C-9F2711D16675}" destId="{BE2BE526-292C-400C-A832-87C0239A4F33}" srcOrd="1" destOrd="0" presId="urn:microsoft.com/office/officeart/2008/layout/LinedList"/>
    <dgm:cxn modelId="{063A1ECD-AB73-4C2E-9B66-3D8296AB0585}" type="presParOf" srcId="{B790FE55-EF66-4BAF-BAEE-F89E2BE786FE}" destId="{1DA9F3CC-9327-435B-A7F6-77CDE1C8A9D7}" srcOrd="3" destOrd="0" presId="urn:microsoft.com/office/officeart/2008/layout/LinedList"/>
    <dgm:cxn modelId="{57EF8487-C790-482A-B5D3-326C466B4A76}" type="presParOf" srcId="{B790FE55-EF66-4BAF-BAEE-F89E2BE786FE}" destId="{4F714F51-77BF-4442-8401-B050D9808355}" srcOrd="4" destOrd="0" presId="urn:microsoft.com/office/officeart/2008/layout/LinedList"/>
    <dgm:cxn modelId="{E14198CA-3A51-49E7-B29B-C78F8EB4AC7A}" type="presParOf" srcId="{4F714F51-77BF-4442-8401-B050D9808355}" destId="{E35D6BA6-678B-4E08-8B82-5265E976A59B}" srcOrd="0" destOrd="0" presId="urn:microsoft.com/office/officeart/2008/layout/LinedList"/>
    <dgm:cxn modelId="{1B8945D3-11D7-4F56-8C42-4E2359DA2344}" type="presParOf" srcId="{4F714F51-77BF-4442-8401-B050D9808355}" destId="{1ECF793B-70F4-4FE9-A0B7-1E40941E7BF7}" srcOrd="1" destOrd="0" presId="urn:microsoft.com/office/officeart/2008/layout/LinedList"/>
    <dgm:cxn modelId="{190F63C1-FB00-4899-BEB1-F202594ABA1B}" type="presParOf" srcId="{4F714F51-77BF-4442-8401-B050D9808355}" destId="{8291911E-7004-4851-9D73-D194177F8569}" srcOrd="2" destOrd="0" presId="urn:microsoft.com/office/officeart/2008/layout/LinedList"/>
    <dgm:cxn modelId="{0B6C1AEB-6BA4-44F7-9285-8C99AE1112AA}" type="presParOf" srcId="{8291911E-7004-4851-9D73-D194177F8569}" destId="{F463C032-CC48-404C-99D2-C938B81C00BE}" srcOrd="0" destOrd="0" presId="urn:microsoft.com/office/officeart/2008/layout/LinedList"/>
    <dgm:cxn modelId="{2E48A5DD-FAE6-494A-B9E3-FB61DA1D5C5A}" type="presParOf" srcId="{F463C032-CC48-404C-99D2-C938B81C00BE}" destId="{2F22DE18-C466-4FD8-B946-1CE44998DECB}" srcOrd="0" destOrd="0" presId="urn:microsoft.com/office/officeart/2008/layout/LinedList"/>
    <dgm:cxn modelId="{2F29666F-3B82-4967-9DC0-25E0FF774C2B}" type="presParOf" srcId="{F463C032-CC48-404C-99D2-C938B81C00BE}" destId="{1D899180-A537-46B3-B2AA-3BC46E1AF099}" srcOrd="1" destOrd="0" presId="urn:microsoft.com/office/officeart/2008/layout/LinedList"/>
    <dgm:cxn modelId="{AD02B109-645A-43CE-8350-EDE21E08417F}" type="presParOf" srcId="{8291911E-7004-4851-9D73-D194177F8569}" destId="{62371C3C-09CC-48EC-9B1C-1FECDBCAE44E}" srcOrd="1" destOrd="0" presId="urn:microsoft.com/office/officeart/2008/layout/LinedList"/>
    <dgm:cxn modelId="{4BFF0386-0E25-4DC0-B4BC-9D3E229B5FA7}" type="presParOf" srcId="{62371C3C-09CC-48EC-9B1C-1FECDBCAE44E}" destId="{4FFB3D56-AA0B-434C-8216-E40681E25CFF}" srcOrd="0" destOrd="0" presId="urn:microsoft.com/office/officeart/2008/layout/LinedList"/>
    <dgm:cxn modelId="{47A7A930-B1B6-4CE8-854D-7C1DD1891F7A}" type="presParOf" srcId="{62371C3C-09CC-48EC-9B1C-1FECDBCAE44E}" destId="{E68033E0-4EAC-4549-BECA-14E44D67197E}" srcOrd="1" destOrd="0" presId="urn:microsoft.com/office/officeart/2008/layout/LinedList"/>
    <dgm:cxn modelId="{C254E650-A849-4BF9-A8AE-D55817F7C5BE}" type="presParOf" srcId="{B790FE55-EF66-4BAF-BAEE-F89E2BE786FE}" destId="{8BF34A00-5DEF-4CDF-8095-B6742BCE9512}" srcOrd="5" destOrd="0" presId="urn:microsoft.com/office/officeart/2008/layout/LinedList"/>
    <dgm:cxn modelId="{D5F07C23-2D1C-4465-B56B-B7C0CF3622BA}" type="presParOf" srcId="{B790FE55-EF66-4BAF-BAEE-F89E2BE786FE}" destId="{AED6D52A-0CAE-4914-9EC6-1F31D87CEADD}" srcOrd="6" destOrd="0" presId="urn:microsoft.com/office/officeart/2008/layout/LinedList"/>
    <dgm:cxn modelId="{35B4010F-64F9-4016-8D89-B32C299B2426}" type="presParOf" srcId="{AED6D52A-0CAE-4914-9EC6-1F31D87CEADD}" destId="{22CAE9D9-CCF7-4F33-AEF7-565281D9B4D8}" srcOrd="0" destOrd="0" presId="urn:microsoft.com/office/officeart/2008/layout/LinedList"/>
    <dgm:cxn modelId="{8471D157-58B1-4F73-9717-E17493F8C208}" type="presParOf" srcId="{AED6D52A-0CAE-4914-9EC6-1F31D87CEADD}" destId="{509344F0-0606-4CF4-B4B2-DCAD9D4A7956}" srcOrd="1" destOrd="0" presId="urn:microsoft.com/office/officeart/2008/layout/LinedList"/>
    <dgm:cxn modelId="{8E7B64BA-DDC5-4293-9762-7670AF61D677}" type="presParOf" srcId="{AED6D52A-0CAE-4914-9EC6-1F31D87CEADD}" destId="{358ECF47-5B64-4C19-91ED-736499A6F95E}" srcOrd="2" destOrd="0" presId="urn:microsoft.com/office/officeart/2008/layout/LinedList"/>
    <dgm:cxn modelId="{C68DD5CE-CBBC-44E6-BA93-544EE2041A23}" type="presParOf" srcId="{B790FE55-EF66-4BAF-BAEE-F89E2BE786FE}" destId="{0317069B-0549-4514-82D3-0606A71DA4C5}" srcOrd="7" destOrd="0" presId="urn:microsoft.com/office/officeart/2008/layout/LinedList"/>
    <dgm:cxn modelId="{B8AFFFD8-8A69-4E60-8FCF-C91E32C075DD}" type="presParOf" srcId="{B790FE55-EF66-4BAF-BAEE-F89E2BE786FE}" destId="{115F7A00-CCA7-4A9D-AA2F-E6584CE944EF}" srcOrd="8" destOrd="0" presId="urn:microsoft.com/office/officeart/2008/layout/LinedList"/>
    <dgm:cxn modelId="{7095F817-38BD-4652-A807-A8E0F3FD60E5}" type="presParOf" srcId="{115F7A00-CCA7-4A9D-AA2F-E6584CE944EF}" destId="{776B8C6E-1C61-4EE1-B121-7D45ACD0B0B5}" srcOrd="0" destOrd="0" presId="urn:microsoft.com/office/officeart/2008/layout/LinedList"/>
    <dgm:cxn modelId="{883E4E9F-9CB1-4527-B6B9-FCF51CC200A7}" type="presParOf" srcId="{115F7A00-CCA7-4A9D-AA2F-E6584CE944EF}" destId="{6FC210F9-FB0B-4A67-B0BB-0D5F10DB889F}" srcOrd="1" destOrd="0" presId="urn:microsoft.com/office/officeart/2008/layout/LinedList"/>
    <dgm:cxn modelId="{1771953D-C47E-4DC4-BD50-487751992428}" type="presParOf" srcId="{115F7A00-CCA7-4A9D-AA2F-E6584CE944EF}" destId="{55F9BBE8-1C50-4D98-824E-9CEF2A084E67}" srcOrd="2" destOrd="0" presId="urn:microsoft.com/office/officeart/2008/layout/LinedList"/>
    <dgm:cxn modelId="{991C2708-6489-4320-927D-29F02F387A83}" type="presParOf" srcId="{40DAE653-870B-4D44-942E-613E018DB084}" destId="{86ED6F68-4BBF-44D2-A042-5CFBF4BCF751}" srcOrd="2" destOrd="0" presId="urn:microsoft.com/office/officeart/2008/layout/LinedList"/>
    <dgm:cxn modelId="{3B88FB49-7C34-4903-AD12-BC679FE4AF8F}" type="presParOf" srcId="{40DAE653-870B-4D44-942E-613E018DB084}" destId="{D00EDC39-97E7-4EF5-AD73-8A25EE166325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44D62F-A263-400B-9141-331B94BE299C}">
      <dsp:nvSpPr>
        <dsp:cNvPr id="0" name=""/>
        <dsp:cNvSpPr/>
      </dsp:nvSpPr>
      <dsp:spPr>
        <a:xfrm>
          <a:off x="0" y="0"/>
          <a:ext cx="4224528" cy="2766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ython code as user input from UI</a:t>
          </a:r>
        </a:p>
      </dsp:txBody>
      <dsp:txXfrm>
        <a:off x="8102" y="8102"/>
        <a:ext cx="3893684" cy="260402"/>
      </dsp:txXfrm>
    </dsp:sp>
    <dsp:sp modelId="{702800FC-DFA2-488D-B8E9-27C7619731E1}">
      <dsp:nvSpPr>
        <dsp:cNvPr id="0" name=""/>
        <dsp:cNvSpPr/>
      </dsp:nvSpPr>
      <dsp:spPr>
        <a:xfrm>
          <a:off x="315468" y="315023"/>
          <a:ext cx="4224528" cy="2766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363841"/>
                <a:satOff val="-20982"/>
                <a:lumOff val="215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363841"/>
                <a:satOff val="-20982"/>
                <a:lumOff val="215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363841"/>
                <a:satOff val="-20982"/>
                <a:lumOff val="215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ave python file</a:t>
          </a:r>
        </a:p>
      </dsp:txBody>
      <dsp:txXfrm>
        <a:off x="323569" y="323124"/>
        <a:ext cx="3713064" cy="260403"/>
      </dsp:txXfrm>
    </dsp:sp>
    <dsp:sp modelId="{54EE4761-4C54-46C3-9809-679F0B78C745}">
      <dsp:nvSpPr>
        <dsp:cNvPr id="0" name=""/>
        <dsp:cNvSpPr/>
      </dsp:nvSpPr>
      <dsp:spPr>
        <a:xfrm>
          <a:off x="630935" y="630046"/>
          <a:ext cx="4224528" cy="2766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uild and run Docker from Python using Dockerfile and requirements.txt</a:t>
          </a:r>
        </a:p>
      </dsp:txBody>
      <dsp:txXfrm>
        <a:off x="639037" y="638148"/>
        <a:ext cx="3713062" cy="260402"/>
      </dsp:txXfrm>
    </dsp:sp>
    <dsp:sp modelId="{3CF67855-BCCA-4D51-B70C-B242E7738B4A}">
      <dsp:nvSpPr>
        <dsp:cNvPr id="0" name=""/>
        <dsp:cNvSpPr/>
      </dsp:nvSpPr>
      <dsp:spPr>
        <a:xfrm>
          <a:off x="946404" y="945070"/>
          <a:ext cx="4224528" cy="2766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1091522"/>
                <a:satOff val="-62946"/>
                <a:lumOff val="647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1091522"/>
                <a:satOff val="-62946"/>
                <a:lumOff val="647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1091522"/>
                <a:satOff val="-62946"/>
                <a:lumOff val="647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un user code in Docker and save output</a:t>
          </a:r>
        </a:p>
      </dsp:txBody>
      <dsp:txXfrm>
        <a:off x="954506" y="953172"/>
        <a:ext cx="3713062" cy="260402"/>
      </dsp:txXfrm>
    </dsp:sp>
    <dsp:sp modelId="{8BA02175-0ACF-4EA8-9D33-831BAFBA9013}">
      <dsp:nvSpPr>
        <dsp:cNvPr id="0" name=""/>
        <dsp:cNvSpPr/>
      </dsp:nvSpPr>
      <dsp:spPr>
        <a:xfrm>
          <a:off x="1261871" y="1260093"/>
          <a:ext cx="4224528" cy="2766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splay output on UI</a:t>
          </a:r>
        </a:p>
      </dsp:txBody>
      <dsp:txXfrm>
        <a:off x="1269973" y="1268195"/>
        <a:ext cx="3713062" cy="260402"/>
      </dsp:txXfrm>
    </dsp:sp>
    <dsp:sp modelId="{D9D608F0-C22B-4CDE-9963-27CDF904B268}">
      <dsp:nvSpPr>
        <dsp:cNvPr id="0" name=""/>
        <dsp:cNvSpPr/>
      </dsp:nvSpPr>
      <dsp:spPr>
        <a:xfrm>
          <a:off x="4044734" y="202076"/>
          <a:ext cx="179793" cy="179793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085187" y="202076"/>
        <a:ext cx="98887" cy="135294"/>
      </dsp:txXfrm>
    </dsp:sp>
    <dsp:sp modelId="{9C28A8E0-8F03-4297-AEF7-74623FB41A01}">
      <dsp:nvSpPr>
        <dsp:cNvPr id="0" name=""/>
        <dsp:cNvSpPr/>
      </dsp:nvSpPr>
      <dsp:spPr>
        <a:xfrm>
          <a:off x="4360202" y="517099"/>
          <a:ext cx="179793" cy="179793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283075"/>
            <a:satOff val="-25115"/>
            <a:lumOff val="-256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283075"/>
              <a:satOff val="-25115"/>
              <a:lumOff val="-25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400655" y="517099"/>
        <a:ext cx="98887" cy="135294"/>
      </dsp:txXfrm>
    </dsp:sp>
    <dsp:sp modelId="{9857A1D9-5EF4-4DD2-816C-08413A08AB62}">
      <dsp:nvSpPr>
        <dsp:cNvPr id="0" name=""/>
        <dsp:cNvSpPr/>
      </dsp:nvSpPr>
      <dsp:spPr>
        <a:xfrm>
          <a:off x="4675670" y="827512"/>
          <a:ext cx="179793" cy="179793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566151"/>
            <a:satOff val="-50231"/>
            <a:lumOff val="-513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566151"/>
              <a:satOff val="-50231"/>
              <a:lumOff val="-51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716123" y="827512"/>
        <a:ext cx="98887" cy="135294"/>
      </dsp:txXfrm>
    </dsp:sp>
    <dsp:sp modelId="{573DA01E-1C72-4C4C-A3F4-4AD2C320EE5A}">
      <dsp:nvSpPr>
        <dsp:cNvPr id="0" name=""/>
        <dsp:cNvSpPr/>
      </dsp:nvSpPr>
      <dsp:spPr>
        <a:xfrm>
          <a:off x="4991138" y="1145609"/>
          <a:ext cx="179793" cy="179793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031591" y="1145609"/>
        <a:ext cx="98887" cy="1352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377976-0926-4E27-ACDA-A02098F00C51}">
      <dsp:nvSpPr>
        <dsp:cNvPr id="0" name=""/>
        <dsp:cNvSpPr/>
      </dsp:nvSpPr>
      <dsp:spPr>
        <a:xfrm>
          <a:off x="0" y="0"/>
          <a:ext cx="5855970" cy="0"/>
        </a:xfrm>
        <a:prstGeom prst="lin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D1BC4C2-979A-4314-AF4D-83772F8ECB9D}">
      <dsp:nvSpPr>
        <dsp:cNvPr id="0" name=""/>
        <dsp:cNvSpPr/>
      </dsp:nvSpPr>
      <dsp:spPr>
        <a:xfrm>
          <a:off x="0" y="0"/>
          <a:ext cx="1171194" cy="24498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DS_P2_1</a:t>
          </a:r>
        </a:p>
      </dsp:txBody>
      <dsp:txXfrm>
        <a:off x="0" y="0"/>
        <a:ext cx="1171194" cy="2449830"/>
      </dsp:txXfrm>
    </dsp:sp>
    <dsp:sp modelId="{071C31F3-7CC8-40FB-ABD5-7DBC78EAEA3E}">
      <dsp:nvSpPr>
        <dsp:cNvPr id="0" name=""/>
        <dsp:cNvSpPr/>
      </dsp:nvSpPr>
      <dsp:spPr>
        <a:xfrm>
          <a:off x="1259033" y="111247"/>
          <a:ext cx="1473362" cy="22249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690" tIns="186690" rIns="186690" bIns="186690" numCol="1" spcCol="1270" anchor="t" anchorCtr="0">
          <a:noAutofit/>
        </a:bodyPr>
        <a:lstStyle/>
        <a:p>
          <a:pPr marL="0" lvl="0" indent="0" algn="l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900" kern="1200"/>
            <a:t>web</a:t>
          </a:r>
        </a:p>
      </dsp:txBody>
      <dsp:txXfrm>
        <a:off x="1259033" y="111247"/>
        <a:ext cx="1473362" cy="2224943"/>
      </dsp:txXfrm>
    </dsp:sp>
    <dsp:sp modelId="{20B92FC0-8597-438E-AA86-8144DFDEC0F6}">
      <dsp:nvSpPr>
        <dsp:cNvPr id="0" name=""/>
        <dsp:cNvSpPr/>
      </dsp:nvSpPr>
      <dsp:spPr>
        <a:xfrm>
          <a:off x="2820235" y="111247"/>
          <a:ext cx="1473362" cy="4448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atic</a:t>
          </a:r>
        </a:p>
      </dsp:txBody>
      <dsp:txXfrm>
        <a:off x="2820235" y="111247"/>
        <a:ext cx="1473362" cy="444880"/>
      </dsp:txXfrm>
    </dsp:sp>
    <dsp:sp modelId="{97A37F82-8B10-4F61-A8FC-5C7726E2EA32}">
      <dsp:nvSpPr>
        <dsp:cNvPr id="0" name=""/>
        <dsp:cNvSpPr/>
      </dsp:nvSpPr>
      <dsp:spPr>
        <a:xfrm>
          <a:off x="4381436" y="111247"/>
          <a:ext cx="1473362" cy="2224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SS files</a:t>
          </a:r>
        </a:p>
      </dsp:txBody>
      <dsp:txXfrm>
        <a:off x="4381436" y="111247"/>
        <a:ext cx="1473362" cy="222440"/>
      </dsp:txXfrm>
    </dsp:sp>
    <dsp:sp modelId="{C1F2AAD8-8229-4F72-922E-593B4FE3D8A4}">
      <dsp:nvSpPr>
        <dsp:cNvPr id="0" name=""/>
        <dsp:cNvSpPr/>
      </dsp:nvSpPr>
      <dsp:spPr>
        <a:xfrm>
          <a:off x="4381436" y="333687"/>
          <a:ext cx="1473362" cy="2224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mages</a:t>
          </a:r>
        </a:p>
      </dsp:txBody>
      <dsp:txXfrm>
        <a:off x="4381436" y="333687"/>
        <a:ext cx="1473362" cy="222440"/>
      </dsp:txXfrm>
    </dsp:sp>
    <dsp:sp modelId="{EF3A6BDD-6748-4700-BB25-0FB6F92AE9C2}">
      <dsp:nvSpPr>
        <dsp:cNvPr id="0" name=""/>
        <dsp:cNvSpPr/>
      </dsp:nvSpPr>
      <dsp:spPr>
        <a:xfrm>
          <a:off x="2732395" y="556127"/>
          <a:ext cx="3122403" cy="0"/>
        </a:xfrm>
        <a:prstGeom prst="line">
          <a:avLst/>
        </a:prstGeom>
        <a:noFill/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059F1A41-455E-4580-BB41-040F92B68AC1}">
      <dsp:nvSpPr>
        <dsp:cNvPr id="0" name=""/>
        <dsp:cNvSpPr/>
      </dsp:nvSpPr>
      <dsp:spPr>
        <a:xfrm>
          <a:off x="2820235" y="556127"/>
          <a:ext cx="1473362" cy="4448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emplates</a:t>
          </a:r>
        </a:p>
      </dsp:txBody>
      <dsp:txXfrm>
        <a:off x="2820235" y="556127"/>
        <a:ext cx="1473362" cy="444880"/>
      </dsp:txXfrm>
    </dsp:sp>
    <dsp:sp modelId="{BE2BE526-292C-400C-A832-87C0239A4F33}">
      <dsp:nvSpPr>
        <dsp:cNvPr id="0" name=""/>
        <dsp:cNvSpPr/>
      </dsp:nvSpPr>
      <dsp:spPr>
        <a:xfrm>
          <a:off x="4381436" y="556127"/>
          <a:ext cx="1473362" cy="4448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TML file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index.html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result.html</a:t>
          </a:r>
        </a:p>
      </dsp:txBody>
      <dsp:txXfrm>
        <a:off x="4381436" y="556127"/>
        <a:ext cx="1473362" cy="444880"/>
      </dsp:txXfrm>
    </dsp:sp>
    <dsp:sp modelId="{1DA9F3CC-9327-435B-A7F6-77CDE1C8A9D7}">
      <dsp:nvSpPr>
        <dsp:cNvPr id="0" name=""/>
        <dsp:cNvSpPr/>
      </dsp:nvSpPr>
      <dsp:spPr>
        <a:xfrm>
          <a:off x="2732395" y="1001007"/>
          <a:ext cx="3122403" cy="0"/>
        </a:xfrm>
        <a:prstGeom prst="line">
          <a:avLst/>
        </a:prstGeom>
        <a:noFill/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1ECF793B-70F4-4FE9-A0B7-1E40941E7BF7}">
      <dsp:nvSpPr>
        <dsp:cNvPr id="0" name=""/>
        <dsp:cNvSpPr/>
      </dsp:nvSpPr>
      <dsp:spPr>
        <a:xfrm>
          <a:off x="2820235" y="1001007"/>
          <a:ext cx="1473362" cy="4448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ython files</a:t>
          </a:r>
        </a:p>
      </dsp:txBody>
      <dsp:txXfrm>
        <a:off x="2820235" y="1001007"/>
        <a:ext cx="1473362" cy="444880"/>
      </dsp:txXfrm>
    </dsp:sp>
    <dsp:sp modelId="{1D899180-A537-46B3-B2AA-3BC46E1AF099}">
      <dsp:nvSpPr>
        <dsp:cNvPr id="0" name=""/>
        <dsp:cNvSpPr/>
      </dsp:nvSpPr>
      <dsp:spPr>
        <a:xfrm>
          <a:off x="4381436" y="1001007"/>
          <a:ext cx="1473362" cy="2224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pp.py</a:t>
          </a:r>
        </a:p>
      </dsp:txBody>
      <dsp:txXfrm>
        <a:off x="4381436" y="1001007"/>
        <a:ext cx="1473362" cy="222440"/>
      </dsp:txXfrm>
    </dsp:sp>
    <dsp:sp modelId="{E68033E0-4EAC-4549-BECA-14E44D67197E}">
      <dsp:nvSpPr>
        <dsp:cNvPr id="0" name=""/>
        <dsp:cNvSpPr/>
      </dsp:nvSpPr>
      <dsp:spPr>
        <a:xfrm>
          <a:off x="4381436" y="1223447"/>
          <a:ext cx="1473362" cy="2224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ogram.py</a:t>
          </a:r>
        </a:p>
      </dsp:txBody>
      <dsp:txXfrm>
        <a:off x="4381436" y="1223447"/>
        <a:ext cx="1473362" cy="222440"/>
      </dsp:txXfrm>
    </dsp:sp>
    <dsp:sp modelId="{8BF34A00-5DEF-4CDF-8095-B6742BCE9512}">
      <dsp:nvSpPr>
        <dsp:cNvPr id="0" name=""/>
        <dsp:cNvSpPr/>
      </dsp:nvSpPr>
      <dsp:spPr>
        <a:xfrm>
          <a:off x="2732395" y="1445887"/>
          <a:ext cx="3122403" cy="0"/>
        </a:xfrm>
        <a:prstGeom prst="line">
          <a:avLst/>
        </a:prstGeom>
        <a:noFill/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509344F0-0606-4CF4-B4B2-DCAD9D4A7956}">
      <dsp:nvSpPr>
        <dsp:cNvPr id="0" name=""/>
        <dsp:cNvSpPr/>
      </dsp:nvSpPr>
      <dsp:spPr>
        <a:xfrm>
          <a:off x="2820235" y="1445887"/>
          <a:ext cx="1473362" cy="4448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ockerfile</a:t>
          </a:r>
        </a:p>
      </dsp:txBody>
      <dsp:txXfrm>
        <a:off x="2820235" y="1445887"/>
        <a:ext cx="1473362" cy="444880"/>
      </dsp:txXfrm>
    </dsp:sp>
    <dsp:sp modelId="{0317069B-0549-4514-82D3-0606A71DA4C5}">
      <dsp:nvSpPr>
        <dsp:cNvPr id="0" name=""/>
        <dsp:cNvSpPr/>
      </dsp:nvSpPr>
      <dsp:spPr>
        <a:xfrm>
          <a:off x="2732395" y="1890767"/>
          <a:ext cx="3122403" cy="0"/>
        </a:xfrm>
        <a:prstGeom prst="line">
          <a:avLst/>
        </a:prstGeom>
        <a:noFill/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6FC210F9-FB0B-4A67-B0BB-0D5F10DB889F}">
      <dsp:nvSpPr>
        <dsp:cNvPr id="0" name=""/>
        <dsp:cNvSpPr/>
      </dsp:nvSpPr>
      <dsp:spPr>
        <a:xfrm>
          <a:off x="2820235" y="1890767"/>
          <a:ext cx="1473362" cy="4448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equirements.txt</a:t>
          </a:r>
        </a:p>
      </dsp:txBody>
      <dsp:txXfrm>
        <a:off x="2820235" y="1890767"/>
        <a:ext cx="1473362" cy="444880"/>
      </dsp:txXfrm>
    </dsp:sp>
    <dsp:sp modelId="{86ED6F68-4BBF-44D2-A042-5CFBF4BCF751}">
      <dsp:nvSpPr>
        <dsp:cNvPr id="0" name=""/>
        <dsp:cNvSpPr/>
      </dsp:nvSpPr>
      <dsp:spPr>
        <a:xfrm>
          <a:off x="1171194" y="2336190"/>
          <a:ext cx="4684776" cy="0"/>
        </a:xfrm>
        <a:prstGeom prst="line">
          <a:avLst/>
        </a:prstGeom>
        <a:noFill/>
        <a:ln w="635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B96A-D800-4DFC-96C1-979D93B6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Pandit</dc:creator>
  <cp:keywords/>
  <dc:description/>
  <cp:lastModifiedBy>Ankita Pandit</cp:lastModifiedBy>
  <cp:revision>4</cp:revision>
  <dcterms:created xsi:type="dcterms:W3CDTF">2018-11-10T23:23:00Z</dcterms:created>
  <dcterms:modified xsi:type="dcterms:W3CDTF">2018-11-11T04:00:00Z</dcterms:modified>
</cp:coreProperties>
</file>